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4A95" w14:textId="77777777" w:rsidR="00140390" w:rsidRPr="00785232" w:rsidRDefault="003B7138" w:rsidP="00140390">
      <w:pPr>
        <w:ind w:left="6120"/>
        <w:rPr>
          <w:sz w:val="26"/>
        </w:rPr>
      </w:pPr>
      <w:r w:rsidRPr="00785232">
        <w:rPr>
          <w:sz w:val="26"/>
        </w:rPr>
        <w:t>Apstiprināti</w:t>
      </w:r>
    </w:p>
    <w:p w14:paraId="673EFC1C" w14:textId="77777777" w:rsidR="00140390" w:rsidRPr="00785232" w:rsidRDefault="003B7138"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765AB109" w14:textId="77777777" w:rsidR="00140390" w:rsidRPr="00785232" w:rsidRDefault="003B7138" w:rsidP="00140390">
      <w:pPr>
        <w:ind w:left="3960" w:firstLine="720"/>
        <w:rPr>
          <w:sz w:val="26"/>
        </w:rPr>
      </w:pPr>
      <w:r>
        <w:rPr>
          <w:sz w:val="26"/>
        </w:rPr>
        <w:t>D</w:t>
      </w:r>
      <w:r w:rsidRPr="00785232">
        <w:rPr>
          <w:sz w:val="26"/>
        </w:rPr>
        <w:t xml:space="preserve">zīvojamo māju privatizācijas komisijas </w:t>
      </w:r>
    </w:p>
    <w:p w14:paraId="10469192" w14:textId="77777777" w:rsidR="00140390" w:rsidRPr="00785232" w:rsidRDefault="003B7138" w:rsidP="00140390">
      <w:pPr>
        <w:ind w:left="4500" w:firstLine="720"/>
        <w:rPr>
          <w:sz w:val="26"/>
        </w:rPr>
      </w:pPr>
      <w:r>
        <w:rPr>
          <w:sz w:val="26"/>
        </w:rPr>
        <w:t>10.06</w:t>
      </w:r>
      <w:r w:rsidR="00C8625C">
        <w:rPr>
          <w:sz w:val="26"/>
        </w:rPr>
        <w:t>.20</w:t>
      </w:r>
      <w:r w:rsidR="00624B59">
        <w:rPr>
          <w:sz w:val="26"/>
        </w:rPr>
        <w:t>2</w:t>
      </w:r>
      <w:r w:rsidR="002B38BD">
        <w:rPr>
          <w:sz w:val="26"/>
        </w:rPr>
        <w:t>6</w:t>
      </w:r>
      <w:r w:rsidRPr="00785232">
        <w:rPr>
          <w:sz w:val="26"/>
        </w:rPr>
        <w:t>. lēmumu Nr.</w:t>
      </w:r>
      <w:r>
        <w:rPr>
          <w:sz w:val="26"/>
        </w:rPr>
        <w:t>798</w:t>
      </w:r>
    </w:p>
    <w:p w14:paraId="7E4B45B5" w14:textId="77777777" w:rsidR="00140390" w:rsidRPr="00785232" w:rsidRDefault="003B7138" w:rsidP="00140390">
      <w:pPr>
        <w:ind w:left="5220" w:firstLine="720"/>
        <w:rPr>
          <w:sz w:val="26"/>
        </w:rPr>
      </w:pPr>
      <w:r w:rsidRPr="00785232">
        <w:rPr>
          <w:sz w:val="26"/>
        </w:rPr>
        <w:t>(prot.</w:t>
      </w:r>
      <w:r w:rsidR="0029562E">
        <w:rPr>
          <w:sz w:val="26"/>
        </w:rPr>
        <w:t xml:space="preserve"> </w:t>
      </w:r>
      <w:r w:rsidRPr="00785232">
        <w:rPr>
          <w:sz w:val="26"/>
        </w:rPr>
        <w:t>Nr.</w:t>
      </w:r>
      <w:r w:rsidR="00E75B96">
        <w:rPr>
          <w:sz w:val="26"/>
        </w:rPr>
        <w:t>21</w:t>
      </w:r>
      <w:r w:rsidRPr="00785232">
        <w:rPr>
          <w:sz w:val="26"/>
        </w:rPr>
        <w:t xml:space="preserve">, </w:t>
      </w:r>
      <w:r w:rsidR="0029562E">
        <w:rPr>
          <w:sz w:val="26"/>
        </w:rPr>
        <w:t>5</w:t>
      </w:r>
      <w:r w:rsidRPr="00785232">
        <w:rPr>
          <w:sz w:val="26"/>
        </w:rPr>
        <w:t>.</w:t>
      </w:r>
      <w:r w:rsidR="0029562E">
        <w:rPr>
          <w:sz w:val="26"/>
        </w:rPr>
        <w:t xml:space="preserve"> </w:t>
      </w:r>
      <w:r w:rsidRPr="00785232">
        <w:rPr>
          <w:sz w:val="26"/>
        </w:rPr>
        <w:t>§)</w:t>
      </w:r>
    </w:p>
    <w:p w14:paraId="28BE2F62" w14:textId="77777777" w:rsidR="00140390" w:rsidRPr="00785232" w:rsidRDefault="00140390" w:rsidP="00140390">
      <w:pPr>
        <w:pStyle w:val="Pamatteksts3"/>
        <w:rPr>
          <w:sz w:val="26"/>
        </w:rPr>
      </w:pPr>
    </w:p>
    <w:p w14:paraId="232C9B8B" w14:textId="77777777" w:rsidR="00140390" w:rsidRPr="00785232" w:rsidRDefault="003B7138" w:rsidP="00140390">
      <w:pPr>
        <w:pStyle w:val="Nosaukums"/>
        <w:ind w:firstLine="0"/>
        <w:rPr>
          <w:sz w:val="26"/>
        </w:rPr>
      </w:pPr>
      <w:r w:rsidRPr="00785232">
        <w:rPr>
          <w:sz w:val="26"/>
        </w:rPr>
        <w:t>Neizīrēta dzīvokļa izsoles noteikumi</w:t>
      </w:r>
    </w:p>
    <w:p w14:paraId="0157EE47" w14:textId="77777777" w:rsidR="00140390" w:rsidRPr="00785232" w:rsidRDefault="00140390" w:rsidP="00140390">
      <w:pPr>
        <w:jc w:val="both"/>
        <w:rPr>
          <w:sz w:val="26"/>
        </w:rPr>
      </w:pPr>
    </w:p>
    <w:p w14:paraId="255CD7E9" w14:textId="77777777" w:rsidR="00140390" w:rsidRPr="00785232" w:rsidRDefault="003B7138" w:rsidP="00140390">
      <w:pPr>
        <w:pStyle w:val="Nosaukums"/>
        <w:ind w:firstLine="0"/>
        <w:rPr>
          <w:sz w:val="26"/>
        </w:rPr>
      </w:pPr>
      <w:r w:rsidRPr="00785232">
        <w:rPr>
          <w:sz w:val="26"/>
        </w:rPr>
        <w:t>Vispārīgie noteikumi</w:t>
      </w:r>
    </w:p>
    <w:p w14:paraId="75D3CF5F" w14:textId="77777777" w:rsidR="00140390" w:rsidRPr="00785232" w:rsidRDefault="00140390" w:rsidP="00140390">
      <w:pPr>
        <w:jc w:val="center"/>
        <w:rPr>
          <w:bCs/>
          <w:sz w:val="26"/>
        </w:rPr>
      </w:pPr>
    </w:p>
    <w:p w14:paraId="59C77106" w14:textId="77777777" w:rsidR="002B38BD" w:rsidRPr="00944534" w:rsidRDefault="003B7138" w:rsidP="002B38BD">
      <w:pPr>
        <w:pStyle w:val="Sarakstarindkopa"/>
        <w:numPr>
          <w:ilvl w:val="1"/>
          <w:numId w:val="9"/>
        </w:numPr>
        <w:jc w:val="both"/>
        <w:rPr>
          <w:sz w:val="26"/>
          <w:szCs w:val="26"/>
        </w:rPr>
      </w:pPr>
      <w:r w:rsidRPr="002B38BD">
        <w:rPr>
          <w:sz w:val="26"/>
        </w:rPr>
        <w:t xml:space="preserve">Rīgas </w:t>
      </w:r>
      <w:r w:rsidR="006D7B1D" w:rsidRPr="002B38BD">
        <w:rPr>
          <w:sz w:val="26"/>
        </w:rPr>
        <w:t xml:space="preserve">valstspilsētas </w:t>
      </w:r>
      <w:r w:rsidRPr="002B38BD">
        <w:rPr>
          <w:sz w:val="26"/>
        </w:rPr>
        <w:t>pašvaldības dzīvokļa īpašuma - neizīrēta dzīvokļa</w:t>
      </w:r>
      <w:r w:rsidR="00453582" w:rsidRPr="002B38BD">
        <w:rPr>
          <w:sz w:val="26"/>
        </w:rPr>
        <w:t xml:space="preserve"> </w:t>
      </w:r>
      <w:r w:rsidR="00005384" w:rsidRPr="002B38BD">
        <w:rPr>
          <w:b/>
          <w:sz w:val="26"/>
        </w:rPr>
        <w:t>Lienes</w:t>
      </w:r>
      <w:r w:rsidR="005A316B" w:rsidRPr="002B38BD">
        <w:rPr>
          <w:b/>
          <w:sz w:val="26"/>
        </w:rPr>
        <w:t xml:space="preserve"> ielā </w:t>
      </w:r>
      <w:r w:rsidR="00005384" w:rsidRPr="002B38BD">
        <w:rPr>
          <w:b/>
          <w:sz w:val="26"/>
        </w:rPr>
        <w:t>27</w:t>
      </w:r>
      <w:r w:rsidR="005A316B" w:rsidRPr="002B38BD">
        <w:rPr>
          <w:b/>
          <w:sz w:val="26"/>
        </w:rPr>
        <w:t>-</w:t>
      </w:r>
      <w:r w:rsidR="00005384" w:rsidRPr="002B38BD">
        <w:rPr>
          <w:b/>
          <w:sz w:val="26"/>
        </w:rPr>
        <w:t>1</w:t>
      </w:r>
      <w:r w:rsidR="00012EB4" w:rsidRPr="002B38BD">
        <w:rPr>
          <w:b/>
          <w:sz w:val="26"/>
        </w:rPr>
        <w:t xml:space="preserve">, Rīgā </w:t>
      </w:r>
      <w:r w:rsidRPr="002B38BD">
        <w:rPr>
          <w:sz w:val="26"/>
        </w:rPr>
        <w:t>(turpmāk – Objekts)</w:t>
      </w:r>
      <w:r w:rsidR="00BA3351" w:rsidRPr="002B38BD">
        <w:rPr>
          <w:sz w:val="26"/>
        </w:rPr>
        <w:t>,</w:t>
      </w:r>
      <w:r w:rsidRPr="002B38BD">
        <w:rPr>
          <w:sz w:val="26"/>
        </w:rPr>
        <w:t xml:space="preserve"> </w:t>
      </w:r>
      <w:bookmarkStart w:id="0" w:name="_Hlk222930134"/>
      <w:r w:rsidRPr="0015608A">
        <w:rPr>
          <w:sz w:val="26"/>
        </w:rPr>
        <w:t>izsoles noteikumi (turpmāk - Noteikumi) nosaka kārtību, kādā organizējama Objekta izsole, atbilstoši Publiskas personas mantas atsavināšanas likumam</w:t>
      </w:r>
      <w:r>
        <w:rPr>
          <w:sz w:val="26"/>
        </w:rPr>
        <w:t xml:space="preserve"> un V</w:t>
      </w:r>
      <w:r w:rsidRPr="0015608A">
        <w:rPr>
          <w:sz w:val="26"/>
        </w:rPr>
        <w:t>alsts un pašvaldību dzīvojamo māju privatizācij</w:t>
      </w:r>
      <w:r>
        <w:rPr>
          <w:sz w:val="26"/>
        </w:rPr>
        <w:t>as</w:t>
      </w:r>
      <w:r w:rsidRPr="0015608A">
        <w:rPr>
          <w:sz w:val="26"/>
        </w:rPr>
        <w:t xml:space="preserve"> </w:t>
      </w:r>
      <w:r>
        <w:rPr>
          <w:sz w:val="26"/>
          <w:szCs w:val="26"/>
        </w:rPr>
        <w:t>pabeigšanas likumam.</w:t>
      </w:r>
      <w:bookmarkEnd w:id="0"/>
    </w:p>
    <w:p w14:paraId="5347DF00" w14:textId="77777777" w:rsidR="00F5295D" w:rsidRPr="002B38BD" w:rsidRDefault="003B7138" w:rsidP="002C73A2">
      <w:pPr>
        <w:pStyle w:val="Sarakstarindkopa"/>
        <w:numPr>
          <w:ilvl w:val="1"/>
          <w:numId w:val="9"/>
        </w:numPr>
        <w:jc w:val="both"/>
        <w:rPr>
          <w:sz w:val="26"/>
          <w:szCs w:val="26"/>
        </w:rPr>
      </w:pPr>
      <w:r w:rsidRPr="002B38BD">
        <w:rPr>
          <w:sz w:val="26"/>
          <w:szCs w:val="26"/>
        </w:rPr>
        <w:t xml:space="preserve">Izsoli organizē </w:t>
      </w:r>
      <w:r w:rsidR="00504E1D" w:rsidRPr="002B38BD">
        <w:rPr>
          <w:sz w:val="26"/>
        </w:rPr>
        <w:t xml:space="preserve">Rīgas valstspilsētas pašvaldības Dzīvojamo māju </w:t>
      </w:r>
      <w:r w:rsidRPr="002B38BD">
        <w:rPr>
          <w:sz w:val="26"/>
          <w:szCs w:val="26"/>
        </w:rPr>
        <w:t>privatizācijas komisija (turpmāk – Izsoles organizators).</w:t>
      </w:r>
    </w:p>
    <w:p w14:paraId="0742EB74" w14:textId="77777777" w:rsidR="00F5295D" w:rsidRPr="0015608A" w:rsidRDefault="003B7138"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2D4F7C8F" w14:textId="77777777" w:rsidR="0015608A" w:rsidRPr="00785232" w:rsidRDefault="003B7138"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2B38BD">
        <w:rPr>
          <w:sz w:val="26"/>
        </w:rPr>
        <w:t>jauktā</w:t>
      </w:r>
      <w:r w:rsidRPr="00785232">
        <w:rPr>
          <w:sz w:val="26"/>
        </w:rPr>
        <w:t xml:space="preserve"> izsole ar augšupejošu soli.</w:t>
      </w:r>
    </w:p>
    <w:p w14:paraId="5D6A555C" w14:textId="77777777" w:rsidR="00094C29" w:rsidRDefault="003B7138"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53599B57" w14:textId="77777777" w:rsidR="00607ED7" w:rsidRPr="00607ED7" w:rsidRDefault="003B7138"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05384">
        <w:rPr>
          <w:b/>
          <w:sz w:val="26"/>
        </w:rPr>
        <w:t>Lienes</w:t>
      </w:r>
      <w:r w:rsidR="005A316B" w:rsidRPr="005A316B">
        <w:rPr>
          <w:b/>
          <w:sz w:val="26"/>
        </w:rPr>
        <w:t xml:space="preserve"> iel</w:t>
      </w:r>
      <w:r w:rsidR="00DA20CC">
        <w:rPr>
          <w:b/>
          <w:sz w:val="26"/>
        </w:rPr>
        <w:t>a</w:t>
      </w:r>
      <w:r w:rsidR="005A316B" w:rsidRPr="005A316B">
        <w:rPr>
          <w:b/>
          <w:sz w:val="26"/>
        </w:rPr>
        <w:t xml:space="preserve"> </w:t>
      </w:r>
      <w:r w:rsidR="00005384">
        <w:rPr>
          <w:b/>
          <w:sz w:val="26"/>
        </w:rPr>
        <w:t>27</w:t>
      </w:r>
      <w:r w:rsidR="005A316B" w:rsidRPr="005A316B">
        <w:rPr>
          <w:b/>
          <w:sz w:val="26"/>
        </w:rPr>
        <w:t>-</w:t>
      </w:r>
      <w:r w:rsidR="00005384">
        <w:rPr>
          <w:b/>
          <w:sz w:val="26"/>
        </w:rPr>
        <w:t>1</w:t>
      </w:r>
      <w:r w:rsidR="0015608A" w:rsidRPr="0047050E">
        <w:rPr>
          <w:b/>
          <w:sz w:val="26"/>
        </w:rPr>
        <w:t>,</w:t>
      </w:r>
      <w:r w:rsidR="0015608A" w:rsidRPr="006E4371">
        <w:rPr>
          <w:b/>
          <w:bCs/>
          <w:sz w:val="26"/>
        </w:rPr>
        <w:t xml:space="preserve"> Rīga</w:t>
      </w:r>
      <w:r>
        <w:rPr>
          <w:bCs/>
          <w:iCs/>
          <w:sz w:val="26"/>
        </w:rPr>
        <w:t>;</w:t>
      </w:r>
    </w:p>
    <w:p w14:paraId="2FA9282E" w14:textId="77777777" w:rsidR="004A30D4" w:rsidRPr="00912E8E" w:rsidRDefault="003B7138" w:rsidP="00DA20CC">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005384">
        <w:rPr>
          <w:b/>
          <w:bCs/>
          <w:i/>
          <w:iCs/>
          <w:sz w:val="26"/>
        </w:rPr>
        <w:t>27</w:t>
      </w:r>
      <w:r w:rsidR="009567DA">
        <w:rPr>
          <w:b/>
          <w:bCs/>
          <w:i/>
          <w:iCs/>
          <w:sz w:val="26"/>
        </w:rPr>
        <w:t xml:space="preserve"> </w:t>
      </w:r>
      <w:r w:rsidR="00005384">
        <w:rPr>
          <w:b/>
          <w:bCs/>
          <w:i/>
          <w:iCs/>
          <w:sz w:val="26"/>
        </w:rPr>
        <w:t>5164</w:t>
      </w:r>
      <w:r w:rsidR="009567DA" w:rsidRPr="009567DA">
        <w:rPr>
          <w:sz w:val="26"/>
        </w:rPr>
        <w:t xml:space="preserve">, </w:t>
      </w:r>
      <w:r w:rsidR="009567DA">
        <w:rPr>
          <w:sz w:val="26"/>
        </w:rPr>
        <w:t xml:space="preserve">kopējā </w:t>
      </w:r>
      <w:r w:rsidR="00094C29">
        <w:rPr>
          <w:bCs/>
          <w:iCs/>
          <w:sz w:val="26"/>
        </w:rPr>
        <w:t xml:space="preserve">platība </w:t>
      </w:r>
      <w:r w:rsidR="00005384">
        <w:rPr>
          <w:bCs/>
          <w:iCs/>
          <w:sz w:val="26"/>
        </w:rPr>
        <w:t>31</w:t>
      </w:r>
      <w:r w:rsidR="00DA20CC">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005384">
        <w:rPr>
          <w:b/>
          <w:i/>
          <w:sz w:val="26"/>
        </w:rPr>
        <w:t>3220</w:t>
      </w:r>
      <w:r w:rsidR="002F32C2">
        <w:rPr>
          <w:b/>
          <w:i/>
          <w:sz w:val="26"/>
        </w:rPr>
        <w:t>/</w:t>
      </w:r>
      <w:r w:rsidR="00005384">
        <w:rPr>
          <w:b/>
          <w:i/>
          <w:sz w:val="26"/>
        </w:rPr>
        <w:t>56250</w:t>
      </w:r>
      <w:r w:rsidR="00A0441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D01839">
        <w:rPr>
          <w:sz w:val="26"/>
          <w:szCs w:val="20"/>
        </w:rPr>
        <w:t>daudzdzīvokļu</w:t>
      </w:r>
      <w:r>
        <w:rPr>
          <w:sz w:val="26"/>
          <w:szCs w:val="20"/>
        </w:rPr>
        <w:t xml:space="preserve"> mājas</w:t>
      </w:r>
      <w:r w:rsidR="009B3416">
        <w:rPr>
          <w:sz w:val="26"/>
          <w:szCs w:val="20"/>
        </w:rPr>
        <w:t xml:space="preserve"> </w:t>
      </w:r>
      <w:r w:rsidR="00005384" w:rsidRPr="0053183D">
        <w:rPr>
          <w:noProof/>
          <w:sz w:val="26"/>
          <w:szCs w:val="26"/>
        </w:rPr>
        <w:t>(kadastra apzīmējums 01000370116001), tajā skaitā ar māju funkcionāli saistītās būves – šķūņa (kadastra apzīmējums 01000370116002), un zemes vienības (kadastra apzīmējums 01000370116)</w:t>
      </w:r>
      <w:r w:rsidR="00DA20CC">
        <w:rPr>
          <w:noProof/>
          <w:sz w:val="26"/>
          <w:szCs w:val="26"/>
        </w:rPr>
        <w:t>;</w:t>
      </w:r>
    </w:p>
    <w:p w14:paraId="077742CF" w14:textId="77777777" w:rsidR="004327EE" w:rsidRDefault="003B7138"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54AA75D" w14:textId="77777777" w:rsidR="001C52F5" w:rsidRDefault="003B7138"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 xml:space="preserve">iecirkņa “Centrs” </w:t>
      </w:r>
      <w:r w:rsidR="00005384">
        <w:rPr>
          <w:sz w:val="26"/>
          <w:szCs w:val="20"/>
        </w:rPr>
        <w:t>25</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005384">
        <w:rPr>
          <w:bCs/>
          <w:sz w:val="26"/>
        </w:rPr>
        <w:t>Lienes</w:t>
      </w:r>
      <w:r w:rsidR="003158E3">
        <w:rPr>
          <w:bCs/>
          <w:sz w:val="26"/>
        </w:rPr>
        <w:t xml:space="preserve"> ielā </w:t>
      </w:r>
      <w:r w:rsidR="00005384">
        <w:rPr>
          <w:bCs/>
          <w:sz w:val="26"/>
        </w:rPr>
        <w:t>27</w:t>
      </w:r>
      <w:r w:rsidR="003158E3">
        <w:rPr>
          <w:bCs/>
          <w:sz w:val="26"/>
        </w:rPr>
        <w:t>-</w:t>
      </w:r>
      <w:r w:rsidR="00005384">
        <w:rPr>
          <w:bCs/>
          <w:sz w:val="26"/>
        </w:rPr>
        <w:t>1</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Pr>
          <w:sz w:val="26"/>
          <w:szCs w:val="20"/>
        </w:rPr>
        <w:t xml:space="preserve"> </w:t>
      </w:r>
      <w:r w:rsidR="003158E3">
        <w:rPr>
          <w:sz w:val="26"/>
          <w:szCs w:val="20"/>
        </w:rPr>
        <w:t>Koplietošanas</w:t>
      </w:r>
      <w:r w:rsidR="00005384">
        <w:rPr>
          <w:sz w:val="26"/>
          <w:szCs w:val="20"/>
        </w:rPr>
        <w:t xml:space="preserve"> sausā</w:t>
      </w:r>
      <w:r>
        <w:rPr>
          <w:sz w:val="26"/>
          <w:szCs w:val="20"/>
        </w:rPr>
        <w:t xml:space="preserve"> tualete atrodas </w:t>
      </w:r>
      <w:r w:rsidR="00D26E93">
        <w:rPr>
          <w:sz w:val="26"/>
          <w:szCs w:val="20"/>
        </w:rPr>
        <w:t>kāpņu telpā</w:t>
      </w:r>
      <w:r>
        <w:rPr>
          <w:sz w:val="26"/>
          <w:szCs w:val="20"/>
        </w:rPr>
        <w:t xml:space="preserve">. </w:t>
      </w:r>
    </w:p>
    <w:p w14:paraId="1C035C0D" w14:textId="77777777" w:rsidR="00624B59" w:rsidRPr="004A30D4" w:rsidRDefault="003B7138"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634BC">
        <w:rPr>
          <w:b/>
          <w:iCs/>
          <w:sz w:val="26"/>
          <w:szCs w:val="26"/>
        </w:rPr>
        <w:t>1</w:t>
      </w:r>
      <w:r w:rsidR="00A42B43">
        <w:rPr>
          <w:b/>
          <w:iCs/>
          <w:sz w:val="26"/>
          <w:szCs w:val="26"/>
        </w:rPr>
        <w:t>2</w:t>
      </w:r>
      <w:r w:rsidR="009634BC">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47EF1A37" w14:textId="77777777" w:rsidR="009B4F5C" w:rsidRDefault="003B7138"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w:t>
      </w:r>
      <w:r w:rsidR="00005384" w:rsidRPr="00D120CF">
        <w:rPr>
          <w:sz w:val="26"/>
        </w:rPr>
        <w:t xml:space="preserve"> – </w:t>
      </w:r>
      <w:r w:rsidR="009634BC">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3ACD925D" w14:textId="77777777" w:rsidR="009634BC" w:rsidRDefault="003B7138" w:rsidP="009634BC">
      <w:pPr>
        <w:jc w:val="both"/>
        <w:rPr>
          <w:color w:val="333333"/>
          <w:sz w:val="26"/>
          <w:szCs w:val="26"/>
          <w:lang w:eastAsia="lv-LV"/>
        </w:rPr>
      </w:pPr>
      <w:r w:rsidRPr="005838B4">
        <w:rPr>
          <w:bCs/>
          <w:sz w:val="26"/>
        </w:rPr>
        <w:t>1</w:t>
      </w:r>
      <w:bookmarkStart w:id="2"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5B786A" w:rsidRPr="005B786A">
        <w:rPr>
          <w:bCs/>
          <w:sz w:val="26"/>
        </w:rPr>
        <w:t>29.jūlij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B786A">
        <w:rPr>
          <w:bCs/>
          <w:sz w:val="26"/>
        </w:rPr>
        <w:t>11</w:t>
      </w:r>
      <w:r w:rsidRPr="005838B4">
        <w:rPr>
          <w:bCs/>
          <w:sz w:val="26"/>
        </w:rPr>
        <w:t>:</w:t>
      </w:r>
      <w:r w:rsidR="005B786A">
        <w:rPr>
          <w:bCs/>
          <w:sz w:val="26"/>
        </w:rPr>
        <w:t>3</w:t>
      </w:r>
      <w:r w:rsidRPr="005838B4">
        <w:rPr>
          <w:bCs/>
          <w:sz w:val="26"/>
        </w:rPr>
        <w:t>0.</w:t>
      </w:r>
    </w:p>
    <w:p w14:paraId="7B74C037" w14:textId="77777777" w:rsidR="00233C22" w:rsidRDefault="00233C22" w:rsidP="00727F63">
      <w:pPr>
        <w:pStyle w:val="Sarakstarindkopa"/>
        <w:ind w:left="1890" w:firstLine="270"/>
        <w:rPr>
          <w:b/>
          <w:sz w:val="26"/>
          <w:szCs w:val="26"/>
          <w:lang w:eastAsia="lv-LV"/>
        </w:rPr>
      </w:pPr>
      <w:bookmarkStart w:id="3" w:name="_Hlk182318305"/>
      <w:bookmarkEnd w:id="2"/>
    </w:p>
    <w:p w14:paraId="48FEF44B" w14:textId="77777777" w:rsidR="002B38BD" w:rsidRPr="001E4130" w:rsidRDefault="003B7138" w:rsidP="002B38BD">
      <w:pPr>
        <w:pStyle w:val="Pamatteksts"/>
        <w:jc w:val="center"/>
        <w:rPr>
          <w:b/>
          <w:sz w:val="26"/>
        </w:rPr>
      </w:pPr>
      <w:bookmarkStart w:id="4" w:name="_Hlk38453159"/>
      <w:bookmarkEnd w:id="3"/>
      <w:r w:rsidRPr="001E4130">
        <w:rPr>
          <w:b/>
          <w:sz w:val="26"/>
        </w:rPr>
        <w:t>2.</w:t>
      </w:r>
      <w:r>
        <w:rPr>
          <w:b/>
          <w:sz w:val="26"/>
        </w:rPr>
        <w:t xml:space="preserve"> </w:t>
      </w:r>
      <w:r w:rsidRPr="001E4130">
        <w:rPr>
          <w:b/>
          <w:sz w:val="26"/>
        </w:rPr>
        <w:t>Informēšana par izsoli</w:t>
      </w:r>
      <w:r>
        <w:rPr>
          <w:b/>
          <w:sz w:val="26"/>
        </w:rPr>
        <w:t xml:space="preserve"> un maksājumu veikšana</w:t>
      </w:r>
    </w:p>
    <w:p w14:paraId="77EEB3E4" w14:textId="77777777" w:rsidR="002B38BD" w:rsidRPr="001E4130" w:rsidRDefault="002B38BD" w:rsidP="002B38BD">
      <w:pPr>
        <w:pStyle w:val="Pamatteksts"/>
        <w:jc w:val="both"/>
        <w:rPr>
          <w:sz w:val="26"/>
        </w:rPr>
      </w:pPr>
    </w:p>
    <w:p w14:paraId="1B781915" w14:textId="77777777" w:rsidR="002B38BD" w:rsidRPr="00E70FC2" w:rsidRDefault="003B7138" w:rsidP="002B38BD">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2B38BD" w:rsidRPr="00DA78D2">
          <w:rPr>
            <w:rStyle w:val="Hipersaite"/>
            <w:bCs/>
            <w:sz w:val="26"/>
          </w:rPr>
          <w:t>https://rdzmpk.lv</w:t>
        </w:r>
      </w:hyperlink>
      <w:r w:rsidRPr="00E70FC2">
        <w:rPr>
          <w:bCs/>
          <w:sz w:val="26"/>
        </w:rPr>
        <w:t>, kā arī informācija par izsoli izliekama labi redzamā vietā pie attiecīgā Objekta.</w:t>
      </w:r>
    </w:p>
    <w:p w14:paraId="6966F9CB" w14:textId="77777777" w:rsidR="002B38BD" w:rsidRDefault="003B7138" w:rsidP="002B38BD">
      <w:pPr>
        <w:jc w:val="both"/>
        <w:rPr>
          <w:sz w:val="26"/>
          <w:szCs w:val="26"/>
          <w:lang w:eastAsia="lv-LV"/>
        </w:rPr>
      </w:pPr>
      <w:bookmarkStart w:id="5"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E89BF4F" w14:textId="77777777" w:rsidR="002B38BD" w:rsidRDefault="003B7138" w:rsidP="002B38BD">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57CF603" w14:textId="77777777" w:rsidR="002B38BD" w:rsidRDefault="003B7138" w:rsidP="002B38BD">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9634B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5F6D9C2" w14:textId="77777777" w:rsidR="002B38BD" w:rsidRDefault="003B7138" w:rsidP="002B38BD">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A0CCD4D" w14:textId="77777777" w:rsidR="002B38BD" w:rsidRDefault="003B7138" w:rsidP="002B38BD">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82CFD68" w14:textId="77777777" w:rsidR="002B38BD" w:rsidRPr="00D52FB6" w:rsidRDefault="003B7138" w:rsidP="002B38BD">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9634BC">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1025120" w14:textId="77777777" w:rsidR="002B38BD" w:rsidRPr="00AC0458" w:rsidRDefault="003B7138" w:rsidP="002B38BD">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0EF2A5D" w14:textId="77777777" w:rsidR="002B38BD" w:rsidRDefault="003B7138" w:rsidP="002B38BD">
      <w:pPr>
        <w:jc w:val="both"/>
        <w:rPr>
          <w:b/>
          <w:bCs/>
          <w:i/>
          <w:sz w:val="26"/>
          <w:szCs w:val="26"/>
        </w:rPr>
      </w:pPr>
      <w:r w:rsidRPr="005526B5">
        <w:rPr>
          <w:b/>
          <w:bCs/>
          <w:i/>
          <w:sz w:val="26"/>
          <w:szCs w:val="26"/>
        </w:rPr>
        <w:t>Luminor Bank</w:t>
      </w:r>
      <w:r w:rsidRPr="005526B5">
        <w:rPr>
          <w:b/>
          <w:bCs/>
          <w:i/>
          <w:sz w:val="26"/>
          <w:szCs w:val="26"/>
        </w:rPr>
        <w:t xml:space="preserve"> AS Latvijas filiāle, konts LV02RIKO0022000000000</w:t>
      </w:r>
    </w:p>
    <w:p w14:paraId="523927A6" w14:textId="77777777" w:rsidR="002B38BD" w:rsidRPr="005526B5" w:rsidRDefault="003B7138" w:rsidP="002B38BD">
      <w:pPr>
        <w:jc w:val="both"/>
        <w:rPr>
          <w:b/>
          <w:bCs/>
          <w:i/>
          <w:sz w:val="26"/>
          <w:szCs w:val="26"/>
        </w:rPr>
      </w:pPr>
      <w:r w:rsidRPr="005526B5">
        <w:rPr>
          <w:b/>
          <w:bCs/>
          <w:i/>
          <w:sz w:val="26"/>
          <w:szCs w:val="26"/>
        </w:rPr>
        <w:t>vai</w:t>
      </w:r>
    </w:p>
    <w:p w14:paraId="75B2DA6D" w14:textId="77777777" w:rsidR="002B38BD" w:rsidRPr="005526B5" w:rsidRDefault="003B7138" w:rsidP="002B38BD">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6972809B" w14:textId="77777777" w:rsidR="002B38BD" w:rsidRPr="00E70FC2" w:rsidRDefault="003B7138" w:rsidP="002B38BD">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68BCA1A2" w14:textId="77777777" w:rsidR="002B38BD" w:rsidRDefault="003B7138" w:rsidP="002B38BD">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791B033" w14:textId="77777777" w:rsidR="002B38BD" w:rsidRPr="000B4898" w:rsidRDefault="003B7138" w:rsidP="002B38BD">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B216108" w14:textId="77777777" w:rsidR="00BF7A0C" w:rsidRPr="00B2472E" w:rsidRDefault="003B7138" w:rsidP="00BF7A0C">
      <w:pPr>
        <w:jc w:val="both"/>
        <w:rPr>
          <w:sz w:val="26"/>
          <w:szCs w:val="26"/>
        </w:rPr>
      </w:pPr>
      <w:bookmarkStart w:id="6" w:name="_Hlk230774153"/>
      <w:bookmarkStart w:id="7" w:name="_Hlk23077445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 xml:space="preserve">Lai izpildītu Starptautisko un Latvijas Republikas nacionālo sankciju likuma 5. panta otrās daļas prasības, Izsoles rīkotājs ir tiesīgs veikt pārbaudi, lai noskaidrotu, vai izsoles uzvarētājam ir </w:t>
      </w:r>
      <w:r w:rsidRPr="00B2472E">
        <w:rPr>
          <w:sz w:val="26"/>
          <w:szCs w:val="26"/>
        </w:rPr>
        <w:t>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w:t>
      </w:r>
      <w:r w:rsidRPr="00B2472E">
        <w:rPr>
          <w:sz w:val="26"/>
          <w:szCs w:val="26"/>
        </w:rPr>
        <w:t>to cenu.</w:t>
      </w:r>
    </w:p>
    <w:p w14:paraId="6A9434D7" w14:textId="77777777" w:rsidR="00BF7A0C" w:rsidRDefault="003B7138" w:rsidP="00BF7A0C">
      <w:pPr>
        <w:ind w:firstLine="567"/>
        <w:jc w:val="both"/>
        <w:rPr>
          <w:sz w:val="26"/>
          <w:szCs w:val="26"/>
          <w:lang w:eastAsia="lv-LV"/>
        </w:rPr>
      </w:pPr>
      <w:bookmarkStart w:id="8" w:name="_Hlk230774183"/>
      <w:bookmarkEnd w:id="6"/>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7"/>
      <w:bookmarkEnd w:id="8"/>
    </w:p>
    <w:p w14:paraId="52BBFA24" w14:textId="77777777" w:rsidR="002B38BD" w:rsidRDefault="002B38BD" w:rsidP="002B38BD">
      <w:pPr>
        <w:pStyle w:val="Pamatteksts"/>
        <w:jc w:val="both"/>
        <w:rPr>
          <w:sz w:val="26"/>
        </w:rPr>
      </w:pPr>
    </w:p>
    <w:p w14:paraId="10780F59" w14:textId="77777777" w:rsidR="00A42B43" w:rsidRDefault="00A42B43" w:rsidP="002B38BD">
      <w:pPr>
        <w:pStyle w:val="Pamatteksts"/>
        <w:jc w:val="both"/>
        <w:rPr>
          <w:sz w:val="26"/>
        </w:rPr>
      </w:pPr>
    </w:p>
    <w:p w14:paraId="68F17BC2" w14:textId="77777777" w:rsidR="00A42B43" w:rsidRDefault="00A42B43" w:rsidP="002B38BD">
      <w:pPr>
        <w:pStyle w:val="Pamatteksts"/>
        <w:jc w:val="both"/>
        <w:rPr>
          <w:sz w:val="26"/>
        </w:rPr>
      </w:pPr>
    </w:p>
    <w:p w14:paraId="1325A4AF" w14:textId="77777777" w:rsidR="00A42B43" w:rsidRDefault="00A42B43" w:rsidP="002B38BD">
      <w:pPr>
        <w:pStyle w:val="Pamatteksts"/>
        <w:jc w:val="both"/>
        <w:rPr>
          <w:sz w:val="26"/>
        </w:rPr>
      </w:pPr>
    </w:p>
    <w:p w14:paraId="262B93EF" w14:textId="77777777" w:rsidR="00A42B43" w:rsidRPr="001E4130" w:rsidRDefault="00A42B43" w:rsidP="002B38BD">
      <w:pPr>
        <w:pStyle w:val="Pamatteksts"/>
        <w:jc w:val="both"/>
        <w:rPr>
          <w:sz w:val="26"/>
        </w:rPr>
      </w:pPr>
    </w:p>
    <w:p w14:paraId="70D700CD" w14:textId="77777777" w:rsidR="002B38BD" w:rsidRDefault="003B7138" w:rsidP="002B38BD">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0346B588" w14:textId="77777777" w:rsidR="002B38BD" w:rsidRPr="00787DC8" w:rsidRDefault="003B7138" w:rsidP="002B38BD">
      <w:pPr>
        <w:pStyle w:val="Pamatteksts"/>
        <w:jc w:val="center"/>
        <w:rPr>
          <w:b/>
          <w:sz w:val="26"/>
        </w:rPr>
      </w:pPr>
      <w:r>
        <w:rPr>
          <w:b/>
          <w:sz w:val="26"/>
        </w:rPr>
        <w:t>pirmpirkuma tiesības,</w:t>
      </w:r>
      <w:r w:rsidRPr="00787DC8">
        <w:rPr>
          <w:b/>
          <w:sz w:val="26"/>
        </w:rPr>
        <w:t xml:space="preserve"> reģistrācija</w:t>
      </w:r>
    </w:p>
    <w:p w14:paraId="4AAEDC07" w14:textId="77777777" w:rsidR="002B38BD" w:rsidRPr="00060041" w:rsidRDefault="002B38BD" w:rsidP="002B38BD">
      <w:pPr>
        <w:pStyle w:val="Pamatteksts"/>
        <w:jc w:val="center"/>
        <w:rPr>
          <w:sz w:val="26"/>
        </w:rPr>
      </w:pPr>
    </w:p>
    <w:p w14:paraId="313BC62C" w14:textId="77777777" w:rsidR="002B38BD" w:rsidRPr="00E70FC2" w:rsidRDefault="003B7138" w:rsidP="002B38BD">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D2E575B" w14:textId="77777777" w:rsidR="002B38BD" w:rsidRPr="000F2A0B" w:rsidRDefault="003B7138" w:rsidP="002B38BD">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5DA21F0" w14:textId="77777777" w:rsidR="002B38BD" w:rsidRPr="0051683D" w:rsidRDefault="003B7138" w:rsidP="002B38BD">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C54D2E6" w14:textId="77777777" w:rsidR="002B38BD" w:rsidRDefault="003B7138" w:rsidP="002B38BD">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D2B8BCF" w14:textId="77777777" w:rsidR="002B38BD" w:rsidRPr="000F2A0B" w:rsidRDefault="003B7138" w:rsidP="002B38BD">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A9F5E44" w14:textId="77777777" w:rsidR="002B38BD" w:rsidRPr="000F2A0B" w:rsidRDefault="003B7138" w:rsidP="002B38BD">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2B38BD"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EF016EA" w14:textId="77777777" w:rsidR="002B38BD" w:rsidRPr="0038742A" w:rsidRDefault="003B7138" w:rsidP="002B38BD">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BAC0267" w14:textId="77777777" w:rsidR="002B38BD" w:rsidRPr="0038742A" w:rsidRDefault="003B7138" w:rsidP="002B38BD">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0E4D267" w14:textId="77777777" w:rsidR="002B38BD" w:rsidRDefault="003B7138" w:rsidP="002B38BD">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568A0F8" w14:textId="77777777" w:rsidR="002B38BD" w:rsidRDefault="003B7138" w:rsidP="002B38BD">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9F424FB" w14:textId="77777777" w:rsidR="002B38BD" w:rsidRDefault="003B7138" w:rsidP="002B38BD">
      <w:pPr>
        <w:pStyle w:val="Pamattekstaatkpe3"/>
        <w:numPr>
          <w:ilvl w:val="0"/>
          <w:numId w:val="1"/>
        </w:numPr>
        <w:rPr>
          <w:sz w:val="26"/>
        </w:rPr>
      </w:pPr>
      <w:r w:rsidRPr="001E4130">
        <w:rPr>
          <w:sz w:val="26"/>
        </w:rPr>
        <w:t>izsoles dalībnieka vārdu, uzvārdu (fiziskajām personām) vai nosaukumu (juridiskajām personām);</w:t>
      </w:r>
    </w:p>
    <w:p w14:paraId="063B97B0" w14:textId="77777777" w:rsidR="002B38BD" w:rsidRPr="00370F0F" w:rsidRDefault="003B7138" w:rsidP="002B38BD">
      <w:pPr>
        <w:pStyle w:val="Pamattekstaatkpe3"/>
        <w:numPr>
          <w:ilvl w:val="0"/>
          <w:numId w:val="1"/>
        </w:numPr>
        <w:rPr>
          <w:sz w:val="26"/>
        </w:rPr>
      </w:pPr>
      <w:r>
        <w:rPr>
          <w:sz w:val="26"/>
        </w:rPr>
        <w:t>Pieteikuma iesniegšanas veidu (klātienē vai e-pastā);</w:t>
      </w:r>
    </w:p>
    <w:p w14:paraId="373700FF" w14:textId="77777777" w:rsidR="002B38BD" w:rsidRPr="001E4130" w:rsidRDefault="003B7138" w:rsidP="002B38BD">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42E0A1B" w14:textId="77777777" w:rsidR="002B38BD" w:rsidRPr="001E4130" w:rsidRDefault="003B7138" w:rsidP="002B38BD">
      <w:pPr>
        <w:pStyle w:val="Pamattekstaatkpe3"/>
        <w:numPr>
          <w:ilvl w:val="0"/>
          <w:numId w:val="1"/>
        </w:numPr>
        <w:rPr>
          <w:sz w:val="26"/>
        </w:rPr>
      </w:pPr>
      <w:r>
        <w:rPr>
          <w:sz w:val="26"/>
        </w:rPr>
        <w:t>papildus piezīmes, ja saņemts Pieteikums par pirmpirkuma tiesību izmantošanu.</w:t>
      </w:r>
    </w:p>
    <w:p w14:paraId="054694FD" w14:textId="77777777" w:rsidR="002B38BD" w:rsidRDefault="003B7138" w:rsidP="002B38BD">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FCE65F4" w14:textId="77777777" w:rsidR="002B38BD" w:rsidRPr="00123578" w:rsidRDefault="003B7138" w:rsidP="002B38BD">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2B38BD" w:rsidRPr="00123578">
          <w:rPr>
            <w:rStyle w:val="Hipersaite"/>
            <w:sz w:val="26"/>
          </w:rPr>
          <w:t>dmpk@riga.lv</w:t>
        </w:r>
      </w:hyperlink>
      <w:r w:rsidRPr="00123578">
        <w:rPr>
          <w:sz w:val="26"/>
        </w:rPr>
        <w:t>.</w:t>
      </w:r>
    </w:p>
    <w:p w14:paraId="2C2A3CC0" w14:textId="77777777" w:rsidR="002B38BD" w:rsidRPr="00DE2A6C" w:rsidRDefault="003B7138" w:rsidP="002B38BD">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B695602" w14:textId="77777777" w:rsidR="002B38BD" w:rsidRPr="00562B58" w:rsidRDefault="003B7138" w:rsidP="002B38BD">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31576C6" w14:textId="77777777" w:rsidR="002B38BD" w:rsidRPr="00E933FB" w:rsidRDefault="003B7138" w:rsidP="002B38BD">
      <w:pPr>
        <w:pStyle w:val="Pamatteksts2"/>
        <w:shd w:val="clear" w:color="auto" w:fill="auto"/>
        <w:tabs>
          <w:tab w:val="clear" w:pos="346"/>
        </w:tabs>
        <w:spacing w:before="0" w:line="240" w:lineRule="auto"/>
        <w:rPr>
          <w:sz w:val="26"/>
          <w:szCs w:val="26"/>
        </w:rPr>
      </w:pPr>
      <w:bookmarkStart w:id="9"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97A6113" w14:textId="77777777" w:rsidR="002B38BD" w:rsidRPr="00DB55C5" w:rsidRDefault="003B7138" w:rsidP="002B38B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56EAD2E5" w14:textId="77777777" w:rsidR="002B38BD" w:rsidRPr="0051683D" w:rsidRDefault="003B7138" w:rsidP="002B38BD">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9A96F7D" w14:textId="77777777" w:rsidR="002B38BD" w:rsidRPr="00D52FB6" w:rsidRDefault="003B7138" w:rsidP="002B38BD">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4426CF26" w14:textId="77777777" w:rsidR="002B38BD" w:rsidRPr="00D52FB6" w:rsidRDefault="003B7138" w:rsidP="002B38B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FE5BC40" w14:textId="77777777" w:rsidR="002B38BD" w:rsidRPr="00D52FB6" w:rsidRDefault="003B7138" w:rsidP="002B38BD">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9"/>
    <w:p w14:paraId="4B7395C0" w14:textId="77777777" w:rsidR="002B38BD" w:rsidRPr="00E4556E" w:rsidRDefault="003B7138" w:rsidP="002B38BD">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C44D0ED" w14:textId="77777777" w:rsidR="002B38BD" w:rsidRDefault="002B38BD" w:rsidP="002B38BD">
      <w:pPr>
        <w:pStyle w:val="Pamatteksts"/>
        <w:jc w:val="both"/>
        <w:rPr>
          <w:sz w:val="26"/>
        </w:rPr>
      </w:pPr>
    </w:p>
    <w:p w14:paraId="670FD655" w14:textId="77777777" w:rsidR="002B38BD" w:rsidRPr="001E4130" w:rsidRDefault="003B7138" w:rsidP="002B38BD">
      <w:pPr>
        <w:pStyle w:val="Virsraksts1"/>
        <w:rPr>
          <w:b/>
          <w:bCs/>
          <w:sz w:val="26"/>
        </w:rPr>
      </w:pPr>
      <w:r w:rsidRPr="001E4130">
        <w:rPr>
          <w:b/>
          <w:bCs/>
          <w:sz w:val="26"/>
        </w:rPr>
        <w:t>4.</w:t>
      </w:r>
      <w:r>
        <w:rPr>
          <w:b/>
          <w:bCs/>
          <w:sz w:val="26"/>
        </w:rPr>
        <w:t xml:space="preserve"> </w:t>
      </w:r>
      <w:r w:rsidRPr="001E4130">
        <w:rPr>
          <w:b/>
          <w:bCs/>
          <w:sz w:val="26"/>
        </w:rPr>
        <w:t>Izsoles norise</w:t>
      </w:r>
    </w:p>
    <w:p w14:paraId="659E6A98" w14:textId="77777777" w:rsidR="002B38BD" w:rsidRPr="001E4130" w:rsidRDefault="002B38BD" w:rsidP="002B38BD">
      <w:pPr>
        <w:shd w:val="clear" w:color="auto" w:fill="FFFFFF"/>
        <w:jc w:val="both"/>
        <w:rPr>
          <w:sz w:val="26"/>
        </w:rPr>
      </w:pPr>
    </w:p>
    <w:p w14:paraId="096C42C2" w14:textId="77777777" w:rsidR="002B38BD" w:rsidRDefault="003B7138" w:rsidP="002B38BD">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949B16B" w14:textId="77777777" w:rsidR="002B38BD" w:rsidRPr="00422ACD" w:rsidRDefault="003B7138" w:rsidP="002B38BD">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B281E67" w14:textId="77777777" w:rsidR="002B38BD" w:rsidRPr="00422ACD" w:rsidRDefault="003B7138" w:rsidP="002B38BD">
      <w:pPr>
        <w:pStyle w:val="Pamatteksts2"/>
        <w:tabs>
          <w:tab w:val="clear" w:pos="346"/>
          <w:tab w:val="left" w:pos="1046"/>
        </w:tabs>
        <w:spacing w:before="0" w:line="240" w:lineRule="auto"/>
        <w:rPr>
          <w:b/>
          <w:bCs/>
          <w:sz w:val="26"/>
        </w:rPr>
      </w:pPr>
      <w:r w:rsidRPr="00422ACD">
        <w:rPr>
          <w:sz w:val="26"/>
        </w:rPr>
        <w:lastRenderedPageBreak/>
        <w:t>4.3.</w:t>
      </w:r>
      <w:r>
        <w:rPr>
          <w:sz w:val="26"/>
        </w:rPr>
        <w:t xml:space="preserve"> </w:t>
      </w:r>
      <w:r w:rsidRPr="00422ACD">
        <w:rPr>
          <w:sz w:val="26"/>
        </w:rPr>
        <w:t>Jauktā izsolē, rakstiskos piedāvājumus iesniedz pirms mutiskās izsoles sākuma.</w:t>
      </w:r>
    </w:p>
    <w:p w14:paraId="0D2328AB" w14:textId="77777777" w:rsidR="002B38BD" w:rsidRDefault="003B7138" w:rsidP="002B38BD">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8DBD408" w14:textId="77777777" w:rsidR="002B38BD" w:rsidRPr="0051683D" w:rsidRDefault="003B7138" w:rsidP="002B38BD">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461FB51" w14:textId="77777777" w:rsidR="002B38BD" w:rsidRPr="00983BEA" w:rsidRDefault="003B7138" w:rsidP="002B38BD">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w:t>
      </w:r>
      <w:r w:rsidRPr="00D61184">
        <w:rPr>
          <w:sz w:val="26"/>
          <w:szCs w:val="26"/>
        </w:rPr>
        <w:t>a vai pilnvarotās personas tiesības piedalīties solīšanā.</w:t>
      </w:r>
    </w:p>
    <w:p w14:paraId="7DF3260B" w14:textId="77777777" w:rsidR="002B38BD" w:rsidRDefault="003B7138" w:rsidP="002B38BD">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407691B" w14:textId="77777777" w:rsidR="002B38BD" w:rsidRPr="001F6615" w:rsidRDefault="003B7138" w:rsidP="002B38BD">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B582D6A" w14:textId="77777777" w:rsidR="002B38BD" w:rsidRPr="0051683D" w:rsidRDefault="003B7138" w:rsidP="002B38BD">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0D3180B" w14:textId="77777777" w:rsidR="002B38BD" w:rsidRPr="00543C0B" w:rsidRDefault="003B7138" w:rsidP="002B38BD">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D4E445A" w14:textId="77777777" w:rsidR="002B38BD" w:rsidRDefault="003B7138" w:rsidP="002B38BD">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EA0E8D1" w14:textId="77777777" w:rsidR="002B38BD" w:rsidRPr="0051683D" w:rsidRDefault="003B7138" w:rsidP="002B38BD">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E1075A3" w14:textId="77777777" w:rsidR="002B38BD" w:rsidRPr="0051683D" w:rsidRDefault="003B7138" w:rsidP="002B38BD">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87DD4A5" w14:textId="77777777" w:rsidR="002B38BD" w:rsidRPr="00B325F3" w:rsidRDefault="003B7138" w:rsidP="002B38BD">
      <w:pPr>
        <w:shd w:val="clear" w:color="auto" w:fill="FFFFFF"/>
        <w:tabs>
          <w:tab w:val="left" w:pos="346"/>
        </w:tabs>
        <w:jc w:val="both"/>
        <w:rPr>
          <w:sz w:val="26"/>
        </w:rPr>
      </w:pPr>
      <w:r w:rsidRPr="00B325F3">
        <w:rPr>
          <w:sz w:val="26"/>
        </w:rPr>
        <w:t>4.14.</w:t>
      </w:r>
      <w:r>
        <w:rPr>
          <w:sz w:val="26"/>
        </w:rPr>
        <w:t xml:space="preserve"> </w:t>
      </w:r>
      <w:r w:rsidRPr="00B325F3">
        <w:rPr>
          <w:sz w:val="26"/>
        </w:rPr>
        <w:t xml:space="preserve">Ja kāda </w:t>
      </w:r>
      <w:r w:rsidRPr="00B325F3">
        <w:rPr>
          <w:sz w:val="26"/>
        </w:rPr>
        <w:t>persona, izsolē vēlas izmantot pirmpirkuma tiesības, kas reģistrētas zemesgrāmatā, izsoles vadītājs to paziņo pārējiem izsoles dalībniekiem.</w:t>
      </w:r>
    </w:p>
    <w:p w14:paraId="4E537D08" w14:textId="77777777" w:rsidR="002B38BD" w:rsidRPr="0051683D" w:rsidRDefault="003B7138" w:rsidP="002B38BD">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3F0737F" w14:textId="77777777" w:rsidR="002B38BD" w:rsidRPr="0051683D" w:rsidRDefault="003B7138" w:rsidP="002B38BD">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A8BB5F0" w14:textId="77777777" w:rsidR="002B38BD" w:rsidRPr="0051683D" w:rsidRDefault="003B7138" w:rsidP="002B38BD">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CCF9A1F" w14:textId="77777777" w:rsidR="002B38BD" w:rsidRDefault="003B7138" w:rsidP="002B38BD">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3585A40" w14:textId="77777777" w:rsidR="002B38BD" w:rsidRPr="0051683D" w:rsidRDefault="003B7138" w:rsidP="002B38BD">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F8B0B90" w14:textId="77777777" w:rsidR="002B38BD" w:rsidRPr="00992186" w:rsidRDefault="003B7138" w:rsidP="002B38BD">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44763A2" w14:textId="77777777" w:rsidR="002B38BD" w:rsidRPr="00B325F3" w:rsidRDefault="003B7138" w:rsidP="002B38BD">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1C63343" w14:textId="77777777" w:rsidR="002B38BD" w:rsidRPr="00992186" w:rsidRDefault="003B7138" w:rsidP="002B38BD">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BA98362" w14:textId="77777777" w:rsidR="002B38BD" w:rsidRPr="00992186" w:rsidRDefault="003B7138" w:rsidP="002B38BD">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1220B9C" w14:textId="77777777" w:rsidR="002B38BD" w:rsidRPr="00506B8F" w:rsidRDefault="003B7138" w:rsidP="002B38BD">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22444AD" w14:textId="77777777" w:rsidR="002B38BD" w:rsidRPr="00B325F3" w:rsidRDefault="003B7138" w:rsidP="002B38BD">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46B74FF" w14:textId="77777777" w:rsidR="002B38BD" w:rsidRPr="00992186" w:rsidRDefault="003B7138" w:rsidP="002B38BD">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9740D71" w14:textId="77777777" w:rsidR="002B38BD" w:rsidRPr="00992186" w:rsidRDefault="003B7138" w:rsidP="002B38BD">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34615E" w14:textId="77777777" w:rsidR="002B38BD" w:rsidRPr="00992186" w:rsidRDefault="003B7138" w:rsidP="002B38BD">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88851A1" w14:textId="77777777" w:rsidR="002B38BD" w:rsidRPr="00992186" w:rsidRDefault="003B7138" w:rsidP="002B38BD">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0B05858" w14:textId="77777777" w:rsidR="002B38BD" w:rsidRPr="00F52066" w:rsidRDefault="003B7138" w:rsidP="002B38BD">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w:t>
      </w:r>
      <w:r w:rsidRPr="00F52066">
        <w:rPr>
          <w:sz w:val="26"/>
          <w:szCs w:val="26"/>
          <w:shd w:val="clear" w:color="auto" w:fill="FFFFFF"/>
        </w:rPr>
        <w:lastRenderedPageBreak/>
        <w:t xml:space="preserve">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839ED0D" w14:textId="77777777" w:rsidR="002B38BD" w:rsidRDefault="003B7138" w:rsidP="002B38BD">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147F7B1" w14:textId="77777777" w:rsidR="002B38BD" w:rsidRPr="00E70FC2" w:rsidRDefault="002B38BD" w:rsidP="002B38BD">
      <w:pPr>
        <w:shd w:val="clear" w:color="auto" w:fill="FFFFFF"/>
        <w:tabs>
          <w:tab w:val="left" w:pos="346"/>
        </w:tabs>
        <w:jc w:val="both"/>
        <w:rPr>
          <w:sz w:val="26"/>
        </w:rPr>
      </w:pPr>
    </w:p>
    <w:p w14:paraId="20F637C4" w14:textId="77777777" w:rsidR="002B38BD" w:rsidRPr="001E4130" w:rsidRDefault="003B7138" w:rsidP="002B38BD">
      <w:pPr>
        <w:pStyle w:val="Virsraksts1"/>
        <w:rPr>
          <w:b/>
          <w:bCs/>
          <w:sz w:val="26"/>
        </w:rPr>
      </w:pPr>
      <w:r w:rsidRPr="001E4130">
        <w:rPr>
          <w:b/>
          <w:bCs/>
          <w:sz w:val="26"/>
        </w:rPr>
        <w:t>5.</w:t>
      </w:r>
      <w:r>
        <w:rPr>
          <w:b/>
          <w:bCs/>
          <w:sz w:val="26"/>
        </w:rPr>
        <w:t xml:space="preserve"> </w:t>
      </w:r>
      <w:r w:rsidRPr="001E4130">
        <w:rPr>
          <w:b/>
          <w:bCs/>
          <w:sz w:val="26"/>
        </w:rPr>
        <w:t>Samaksas kārtība</w:t>
      </w:r>
    </w:p>
    <w:p w14:paraId="20C6145A" w14:textId="77777777" w:rsidR="002B38BD" w:rsidRPr="00E70FC2" w:rsidRDefault="002B38BD" w:rsidP="002B38BD">
      <w:pPr>
        <w:shd w:val="clear" w:color="auto" w:fill="FFFFFF"/>
        <w:jc w:val="both"/>
        <w:rPr>
          <w:sz w:val="26"/>
        </w:rPr>
      </w:pPr>
    </w:p>
    <w:p w14:paraId="6A07725F" w14:textId="77777777" w:rsidR="002B38BD" w:rsidRDefault="003B7138" w:rsidP="002B38BD">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3ABB90C3" w14:textId="77777777" w:rsidR="002B38BD" w:rsidRDefault="003B7138" w:rsidP="002B38BD">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8AD520B" w14:textId="77777777" w:rsidR="002B38BD" w:rsidRDefault="003B7138" w:rsidP="002B38BD">
      <w:pPr>
        <w:jc w:val="both"/>
        <w:rPr>
          <w:b/>
          <w:i/>
          <w:sz w:val="26"/>
          <w:szCs w:val="26"/>
        </w:rPr>
      </w:pPr>
      <w:r w:rsidRPr="00197B91">
        <w:rPr>
          <w:b/>
          <w:i/>
          <w:sz w:val="26"/>
          <w:szCs w:val="26"/>
        </w:rPr>
        <w:t xml:space="preserve">vai </w:t>
      </w:r>
    </w:p>
    <w:p w14:paraId="3C315B98" w14:textId="77777777" w:rsidR="002B38BD" w:rsidRPr="00967F92" w:rsidRDefault="003B7138" w:rsidP="002B38BD">
      <w:pPr>
        <w:jc w:val="both"/>
        <w:rPr>
          <w:b/>
          <w:i/>
          <w:sz w:val="26"/>
          <w:szCs w:val="26"/>
        </w:rPr>
      </w:pPr>
      <w:r w:rsidRPr="00197B91">
        <w:rPr>
          <w:b/>
          <w:bCs/>
          <w:i/>
          <w:sz w:val="26"/>
        </w:rPr>
        <w:t>AS „SEB banka”, konts LV84UNLA0022000000000.</w:t>
      </w:r>
    </w:p>
    <w:p w14:paraId="4C93A9C3" w14:textId="77777777" w:rsidR="002B38BD" w:rsidRPr="001E4130" w:rsidRDefault="003B7138" w:rsidP="002B38BD">
      <w:pPr>
        <w:jc w:val="both"/>
        <w:rPr>
          <w:sz w:val="26"/>
        </w:rPr>
      </w:pPr>
      <w:r>
        <w:rPr>
          <w:sz w:val="26"/>
        </w:rPr>
        <w:t xml:space="preserve">5.2. </w:t>
      </w:r>
      <w:r w:rsidRPr="001E4130">
        <w:rPr>
          <w:sz w:val="26"/>
        </w:rPr>
        <w:t>N</w:t>
      </w:r>
      <w:r>
        <w:rPr>
          <w:sz w:val="26"/>
        </w:rPr>
        <w:t xml:space="preserve">okavējot </w:t>
      </w:r>
      <w:r>
        <w:rPr>
          <w:sz w:val="26"/>
        </w:rPr>
        <w:t>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7E48BFC" w14:textId="77777777" w:rsidR="002B38BD" w:rsidRDefault="003B7138" w:rsidP="002B38BD">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5DB1CD5" w14:textId="77777777" w:rsidR="002B38BD" w:rsidRDefault="003B7138" w:rsidP="002B38BD">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1EE12DC" w14:textId="77777777" w:rsidR="002B38BD" w:rsidRDefault="003B7138" w:rsidP="002B38BD">
      <w:pPr>
        <w:jc w:val="both"/>
        <w:rPr>
          <w:sz w:val="26"/>
        </w:rPr>
      </w:pPr>
      <w:r>
        <w:rPr>
          <w:sz w:val="26"/>
        </w:rPr>
        <w:t>5.5. Izsoles rezultāti tiek apstiprināti pēc Noteikumu 5.1. vai 5.4. apakšpunktā minēto maksājumu veikšanas.</w:t>
      </w:r>
    </w:p>
    <w:p w14:paraId="555668F3" w14:textId="77777777" w:rsidR="002B38BD" w:rsidRPr="005662F9" w:rsidRDefault="003B7138" w:rsidP="002B38BD">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0502D3" w14:textId="77777777" w:rsidR="002B38BD" w:rsidRPr="005662F9" w:rsidRDefault="003B7138" w:rsidP="002B38BD">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E4A3C9C" w14:textId="77777777" w:rsidR="002B38BD" w:rsidRPr="005662F9" w:rsidRDefault="003B7138" w:rsidP="002B38BD">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103EC22" w14:textId="77777777" w:rsidR="002B38BD" w:rsidRPr="004638CA" w:rsidRDefault="003B7138" w:rsidP="002B38BD">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E86CEC9" w14:textId="77777777" w:rsidR="002B38BD" w:rsidRPr="00782A17" w:rsidRDefault="003B7138" w:rsidP="002B38BD">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4B7C75D" w14:textId="77777777" w:rsidR="002B38BD" w:rsidRDefault="003B7138" w:rsidP="002B38BD">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9682C87" w14:textId="77777777" w:rsidR="002B38BD" w:rsidRPr="00E70FC2" w:rsidRDefault="002B38BD" w:rsidP="002B38BD">
      <w:pPr>
        <w:shd w:val="clear" w:color="auto" w:fill="FFFFFF"/>
        <w:tabs>
          <w:tab w:val="left" w:pos="701"/>
        </w:tabs>
        <w:jc w:val="both"/>
        <w:rPr>
          <w:spacing w:val="-8"/>
          <w:sz w:val="26"/>
        </w:rPr>
      </w:pPr>
    </w:p>
    <w:p w14:paraId="1C81068B" w14:textId="77777777" w:rsidR="002B38BD" w:rsidRPr="001E4130" w:rsidRDefault="003B7138" w:rsidP="002B38BD">
      <w:pPr>
        <w:pStyle w:val="Virsraksts1"/>
        <w:rPr>
          <w:b/>
          <w:bCs/>
          <w:sz w:val="26"/>
        </w:rPr>
      </w:pPr>
      <w:r>
        <w:rPr>
          <w:b/>
          <w:bCs/>
          <w:sz w:val="26"/>
        </w:rPr>
        <w:lastRenderedPageBreak/>
        <w:t>6. Nenotikusi, spēkā neesoša</w:t>
      </w:r>
      <w:r w:rsidRPr="001E4130">
        <w:rPr>
          <w:b/>
          <w:bCs/>
          <w:sz w:val="26"/>
        </w:rPr>
        <w:t xml:space="preserve"> izsole</w:t>
      </w:r>
    </w:p>
    <w:p w14:paraId="1CE4D19F" w14:textId="77777777" w:rsidR="002B38BD" w:rsidRPr="00E70FC2" w:rsidRDefault="002B38BD" w:rsidP="002B38BD">
      <w:pPr>
        <w:shd w:val="clear" w:color="auto" w:fill="FFFFFF"/>
        <w:tabs>
          <w:tab w:val="left" w:pos="701"/>
        </w:tabs>
        <w:jc w:val="both"/>
        <w:rPr>
          <w:sz w:val="26"/>
        </w:rPr>
      </w:pPr>
    </w:p>
    <w:p w14:paraId="114A9369" w14:textId="77777777" w:rsidR="002B38BD" w:rsidRPr="00E70FC2" w:rsidRDefault="003B7138" w:rsidP="002B38BD">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505E408" w14:textId="77777777" w:rsidR="002B38BD" w:rsidRPr="0038742A" w:rsidRDefault="003B7138" w:rsidP="002B38BD">
      <w:pPr>
        <w:shd w:val="clear" w:color="auto" w:fill="FFFFFF"/>
        <w:tabs>
          <w:tab w:val="left" w:pos="720"/>
        </w:tabs>
        <w:ind w:left="720"/>
        <w:jc w:val="both"/>
        <w:rPr>
          <w:sz w:val="26"/>
        </w:rPr>
      </w:pPr>
      <w:r w:rsidRPr="0038742A">
        <w:rPr>
          <w:sz w:val="26"/>
        </w:rPr>
        <w:t xml:space="preserve">6.1.1. izsoles laikā neviens no solītājiem nepiedalās </w:t>
      </w:r>
      <w:r w:rsidRPr="0038742A">
        <w:rPr>
          <w:sz w:val="26"/>
        </w:rPr>
        <w:t>solīšanā;</w:t>
      </w:r>
    </w:p>
    <w:p w14:paraId="7E09EC48" w14:textId="77777777" w:rsidR="002B38BD" w:rsidRPr="0038742A" w:rsidRDefault="003B7138" w:rsidP="002B38BD">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DBA7D37" w14:textId="77777777" w:rsidR="002B38BD" w:rsidRPr="0038742A" w:rsidRDefault="003B7138" w:rsidP="002B38BD">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66298F2" w14:textId="77777777" w:rsidR="002B38BD" w:rsidRPr="0038742A" w:rsidRDefault="003B7138" w:rsidP="002B38BD">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F926052" w14:textId="77777777" w:rsidR="002B38BD" w:rsidRPr="0038742A" w:rsidRDefault="003B7138" w:rsidP="002B38BD">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D85EC8D" w14:textId="77777777" w:rsidR="002B38BD" w:rsidRPr="0038742A" w:rsidRDefault="003B7138" w:rsidP="002B38BD">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5D0B0FF" w14:textId="77777777" w:rsidR="002B38BD" w:rsidRPr="0038742A" w:rsidRDefault="003B7138" w:rsidP="002B38BD">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5222DCF5" w14:textId="77777777" w:rsidR="002B38BD" w:rsidRPr="0038742A" w:rsidRDefault="003B7138" w:rsidP="002B38BD">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E83974C" w14:textId="77777777" w:rsidR="002B38BD" w:rsidRPr="0038742A" w:rsidRDefault="003B7138" w:rsidP="002B38BD">
      <w:pPr>
        <w:jc w:val="both"/>
        <w:rPr>
          <w:sz w:val="26"/>
        </w:rPr>
      </w:pPr>
      <w:bookmarkStart w:id="10"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10"/>
    <w:p w14:paraId="394FEE7D" w14:textId="77777777" w:rsidR="002B38BD" w:rsidRPr="0038742A" w:rsidRDefault="002B38BD" w:rsidP="002B38BD">
      <w:pPr>
        <w:shd w:val="clear" w:color="auto" w:fill="FFFFFF"/>
        <w:tabs>
          <w:tab w:val="left" w:pos="1450"/>
        </w:tabs>
        <w:rPr>
          <w:sz w:val="26"/>
        </w:rPr>
      </w:pPr>
    </w:p>
    <w:p w14:paraId="4A7D0DDF" w14:textId="77777777" w:rsidR="002B38BD" w:rsidRPr="0038742A" w:rsidRDefault="003B7138" w:rsidP="002B38BD">
      <w:pPr>
        <w:shd w:val="clear" w:color="auto" w:fill="FFFFFF"/>
        <w:tabs>
          <w:tab w:val="left" w:pos="1450"/>
        </w:tabs>
        <w:jc w:val="center"/>
        <w:rPr>
          <w:b/>
          <w:sz w:val="26"/>
        </w:rPr>
      </w:pPr>
      <w:bookmarkStart w:id="11" w:name="_Hlk71642960"/>
      <w:r w:rsidRPr="0038742A">
        <w:rPr>
          <w:b/>
          <w:sz w:val="26"/>
        </w:rPr>
        <w:t>7.</w:t>
      </w:r>
      <w:r>
        <w:rPr>
          <w:b/>
          <w:sz w:val="26"/>
        </w:rPr>
        <w:t xml:space="preserve"> </w:t>
      </w:r>
      <w:r w:rsidRPr="0038742A">
        <w:rPr>
          <w:b/>
          <w:sz w:val="26"/>
        </w:rPr>
        <w:t>Izsoles rezultātu apstiprināšana un pirkuma līguma slēgšana</w:t>
      </w:r>
    </w:p>
    <w:p w14:paraId="3A8A0365" w14:textId="77777777" w:rsidR="002B38BD" w:rsidRPr="0038742A" w:rsidRDefault="002B38BD" w:rsidP="002B38BD">
      <w:pPr>
        <w:shd w:val="clear" w:color="auto" w:fill="FFFFFF"/>
        <w:tabs>
          <w:tab w:val="left" w:pos="1450"/>
        </w:tabs>
        <w:jc w:val="both"/>
        <w:rPr>
          <w:sz w:val="26"/>
        </w:rPr>
      </w:pPr>
    </w:p>
    <w:p w14:paraId="5BB11C4C" w14:textId="77777777" w:rsidR="002B38BD" w:rsidRPr="00920CFB" w:rsidRDefault="003B7138" w:rsidP="002B38BD">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4976AF3" w14:textId="77777777" w:rsidR="002B38BD" w:rsidRPr="00E70FC2" w:rsidRDefault="003B7138" w:rsidP="002B38BD">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FEEAFDD" w14:textId="77777777" w:rsidR="002B38BD" w:rsidRDefault="002B38BD" w:rsidP="002B38BD">
      <w:pPr>
        <w:shd w:val="clear" w:color="auto" w:fill="FFFFFF"/>
        <w:tabs>
          <w:tab w:val="left" w:pos="710"/>
        </w:tabs>
        <w:jc w:val="both"/>
        <w:rPr>
          <w:spacing w:val="-3"/>
          <w:sz w:val="26"/>
        </w:rPr>
      </w:pPr>
    </w:p>
    <w:p w14:paraId="72DD84FA" w14:textId="77777777" w:rsidR="002B38BD" w:rsidRDefault="003B7138" w:rsidP="002B38BD">
      <w:pPr>
        <w:jc w:val="center"/>
        <w:rPr>
          <w:b/>
          <w:iCs/>
          <w:sz w:val="26"/>
        </w:rPr>
      </w:pPr>
      <w:r w:rsidRPr="003F6738">
        <w:rPr>
          <w:b/>
          <w:iCs/>
          <w:sz w:val="26"/>
        </w:rPr>
        <w:t>8.</w:t>
      </w:r>
      <w:r>
        <w:rPr>
          <w:b/>
          <w:iCs/>
          <w:sz w:val="26"/>
        </w:rPr>
        <w:t xml:space="preserve"> </w:t>
      </w:r>
      <w:r w:rsidRPr="003F6738">
        <w:rPr>
          <w:b/>
          <w:iCs/>
          <w:sz w:val="26"/>
        </w:rPr>
        <w:t>Citi noteikumi</w:t>
      </w:r>
    </w:p>
    <w:p w14:paraId="374366E7" w14:textId="77777777" w:rsidR="002B38BD" w:rsidRPr="000965B8" w:rsidRDefault="002B38BD" w:rsidP="002B38BD">
      <w:pPr>
        <w:jc w:val="center"/>
        <w:rPr>
          <w:b/>
          <w:iCs/>
          <w:sz w:val="26"/>
        </w:rPr>
      </w:pPr>
    </w:p>
    <w:p w14:paraId="2FCF7DF7" w14:textId="77777777" w:rsidR="002B38BD" w:rsidRDefault="003B7138" w:rsidP="002B38BD">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6204299" w14:textId="77777777" w:rsidR="002B38BD" w:rsidRDefault="003B7138" w:rsidP="002B38BD">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EA7C790" w14:textId="77777777" w:rsidR="002B38BD" w:rsidRPr="004469F7" w:rsidRDefault="003B7138" w:rsidP="002B38BD">
      <w:pPr>
        <w:pStyle w:val="Nosaukums"/>
        <w:ind w:firstLine="720"/>
        <w:jc w:val="both"/>
        <w:rPr>
          <w:b w:val="0"/>
          <w:bCs/>
          <w:sz w:val="26"/>
          <w:szCs w:val="26"/>
        </w:rPr>
      </w:pPr>
      <w:bookmarkStart w:id="12"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2"/>
    <w:p w14:paraId="659FD34D" w14:textId="77777777" w:rsidR="002B38BD" w:rsidRPr="00E70FC2" w:rsidRDefault="002B38BD" w:rsidP="002B38BD">
      <w:pPr>
        <w:shd w:val="clear" w:color="auto" w:fill="FFFFFF"/>
        <w:tabs>
          <w:tab w:val="left" w:pos="710"/>
        </w:tabs>
        <w:jc w:val="both"/>
        <w:rPr>
          <w:spacing w:val="-3"/>
          <w:sz w:val="26"/>
        </w:rPr>
      </w:pPr>
    </w:p>
    <w:p w14:paraId="3F7A11B5" w14:textId="77777777" w:rsidR="002B38BD" w:rsidRPr="001E4130" w:rsidRDefault="003B7138" w:rsidP="002B38BD">
      <w:pPr>
        <w:pStyle w:val="Virsraksts1"/>
        <w:rPr>
          <w:b/>
          <w:bCs/>
          <w:sz w:val="26"/>
        </w:rPr>
      </w:pPr>
      <w:bookmarkStart w:id="13" w:name="_Hlk71380464"/>
      <w:r>
        <w:rPr>
          <w:b/>
          <w:bCs/>
          <w:sz w:val="26"/>
        </w:rPr>
        <w:t>9. Lēmuma apstrīdēšana</w:t>
      </w:r>
    </w:p>
    <w:p w14:paraId="49061356" w14:textId="77777777" w:rsidR="002B38BD" w:rsidRPr="00E70FC2" w:rsidRDefault="002B38BD" w:rsidP="002B38BD">
      <w:pPr>
        <w:shd w:val="clear" w:color="auto" w:fill="FFFFFF"/>
        <w:jc w:val="both"/>
        <w:rPr>
          <w:sz w:val="26"/>
        </w:rPr>
      </w:pPr>
    </w:p>
    <w:bookmarkEnd w:id="4"/>
    <w:bookmarkEnd w:id="13"/>
    <w:p w14:paraId="0920A822" w14:textId="77777777" w:rsidR="002B38BD" w:rsidRPr="00B3633D" w:rsidRDefault="003B7138" w:rsidP="002B38BD">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1"/>
    <w:p w14:paraId="44DEC451" w14:textId="77777777" w:rsidR="00727F63" w:rsidRPr="005B0B33" w:rsidRDefault="00727F63" w:rsidP="005B0B33">
      <w:pPr>
        <w:jc w:val="both"/>
        <w:rPr>
          <w:color w:val="333333"/>
          <w:sz w:val="26"/>
          <w:szCs w:val="26"/>
          <w:lang w:eastAsia="lv-LV"/>
        </w:rPr>
      </w:pPr>
    </w:p>
    <w:sectPr w:rsidR="00727F63" w:rsidRPr="005B0B33" w:rsidSect="003B0DD9">
      <w:headerReference w:type="even" r:id="rId11"/>
      <w:headerReference w:type="default" r:id="rId12"/>
      <w:footerReference w:type="default" r:id="rId13"/>
      <w:footerReference w:type="first" r:id="rId14"/>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E3F8" w14:textId="77777777" w:rsidR="003B7138" w:rsidRDefault="003B7138">
      <w:r>
        <w:separator/>
      </w:r>
    </w:p>
  </w:endnote>
  <w:endnote w:type="continuationSeparator" w:id="0">
    <w:p w14:paraId="398D108B" w14:textId="77777777" w:rsidR="003B7138" w:rsidRDefault="003B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3F3D" w14:textId="77777777" w:rsidR="007A3EB2" w:rsidRDefault="003B7138">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6475" w14:textId="77777777" w:rsidR="007A3EB2" w:rsidRDefault="003B7138">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6577" w14:textId="77777777" w:rsidR="003B7138" w:rsidRDefault="003B7138">
      <w:r>
        <w:separator/>
      </w:r>
    </w:p>
  </w:footnote>
  <w:footnote w:type="continuationSeparator" w:id="0">
    <w:p w14:paraId="575501DE" w14:textId="77777777" w:rsidR="003B7138" w:rsidRDefault="003B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72A3" w14:textId="77777777" w:rsidR="00504E1D" w:rsidRDefault="003B7138"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701B58C"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B84F" w14:textId="77777777" w:rsidR="00504E1D" w:rsidRDefault="003B7138"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37F56D1E"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53E60DDC">
      <w:start w:val="1"/>
      <w:numFmt w:val="lowerLetter"/>
      <w:lvlText w:val="%1)"/>
      <w:lvlJc w:val="left"/>
      <w:pPr>
        <w:tabs>
          <w:tab w:val="num" w:pos="720"/>
        </w:tabs>
        <w:ind w:left="720" w:hanging="360"/>
      </w:pPr>
    </w:lvl>
    <w:lvl w:ilvl="1" w:tplc="2CE8040C" w:tentative="1">
      <w:start w:val="1"/>
      <w:numFmt w:val="lowerLetter"/>
      <w:lvlText w:val="%2."/>
      <w:lvlJc w:val="left"/>
      <w:pPr>
        <w:tabs>
          <w:tab w:val="num" w:pos="1440"/>
        </w:tabs>
        <w:ind w:left="1440" w:hanging="360"/>
      </w:pPr>
    </w:lvl>
    <w:lvl w:ilvl="2" w:tplc="8BBC2D9C" w:tentative="1">
      <w:start w:val="1"/>
      <w:numFmt w:val="lowerRoman"/>
      <w:lvlText w:val="%3."/>
      <w:lvlJc w:val="right"/>
      <w:pPr>
        <w:tabs>
          <w:tab w:val="num" w:pos="2160"/>
        </w:tabs>
        <w:ind w:left="2160" w:hanging="180"/>
      </w:pPr>
    </w:lvl>
    <w:lvl w:ilvl="3" w:tplc="2A52F5C6" w:tentative="1">
      <w:start w:val="1"/>
      <w:numFmt w:val="decimal"/>
      <w:lvlText w:val="%4."/>
      <w:lvlJc w:val="left"/>
      <w:pPr>
        <w:tabs>
          <w:tab w:val="num" w:pos="2880"/>
        </w:tabs>
        <w:ind w:left="2880" w:hanging="360"/>
      </w:pPr>
    </w:lvl>
    <w:lvl w:ilvl="4" w:tplc="2CD0A044" w:tentative="1">
      <w:start w:val="1"/>
      <w:numFmt w:val="lowerLetter"/>
      <w:lvlText w:val="%5."/>
      <w:lvlJc w:val="left"/>
      <w:pPr>
        <w:tabs>
          <w:tab w:val="num" w:pos="3600"/>
        </w:tabs>
        <w:ind w:left="3600" w:hanging="360"/>
      </w:pPr>
    </w:lvl>
    <w:lvl w:ilvl="5" w:tplc="BBB81CA0" w:tentative="1">
      <w:start w:val="1"/>
      <w:numFmt w:val="lowerRoman"/>
      <w:lvlText w:val="%6."/>
      <w:lvlJc w:val="right"/>
      <w:pPr>
        <w:tabs>
          <w:tab w:val="num" w:pos="4320"/>
        </w:tabs>
        <w:ind w:left="4320" w:hanging="180"/>
      </w:pPr>
    </w:lvl>
    <w:lvl w:ilvl="6" w:tplc="9A1CAC48" w:tentative="1">
      <w:start w:val="1"/>
      <w:numFmt w:val="decimal"/>
      <w:lvlText w:val="%7."/>
      <w:lvlJc w:val="left"/>
      <w:pPr>
        <w:tabs>
          <w:tab w:val="num" w:pos="5040"/>
        </w:tabs>
        <w:ind w:left="5040" w:hanging="360"/>
      </w:pPr>
    </w:lvl>
    <w:lvl w:ilvl="7" w:tplc="F1F03C24" w:tentative="1">
      <w:start w:val="1"/>
      <w:numFmt w:val="lowerLetter"/>
      <w:lvlText w:val="%8."/>
      <w:lvlJc w:val="left"/>
      <w:pPr>
        <w:tabs>
          <w:tab w:val="num" w:pos="5760"/>
        </w:tabs>
        <w:ind w:left="5760" w:hanging="360"/>
      </w:pPr>
    </w:lvl>
    <w:lvl w:ilvl="8" w:tplc="BF581E5A"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51D4B34C">
      <w:start w:val="1"/>
      <w:numFmt w:val="decimal"/>
      <w:lvlText w:val="%1."/>
      <w:lvlJc w:val="left"/>
      <w:pPr>
        <w:ind w:left="720" w:hanging="360"/>
      </w:pPr>
    </w:lvl>
    <w:lvl w:ilvl="1" w:tplc="1340D3AC" w:tentative="1">
      <w:start w:val="1"/>
      <w:numFmt w:val="lowerLetter"/>
      <w:lvlText w:val="%2."/>
      <w:lvlJc w:val="left"/>
      <w:pPr>
        <w:ind w:left="1440" w:hanging="360"/>
      </w:pPr>
    </w:lvl>
    <w:lvl w:ilvl="2" w:tplc="E418F12C" w:tentative="1">
      <w:start w:val="1"/>
      <w:numFmt w:val="lowerRoman"/>
      <w:lvlText w:val="%3."/>
      <w:lvlJc w:val="right"/>
      <w:pPr>
        <w:ind w:left="2160" w:hanging="180"/>
      </w:pPr>
    </w:lvl>
    <w:lvl w:ilvl="3" w:tplc="E5B28F86" w:tentative="1">
      <w:start w:val="1"/>
      <w:numFmt w:val="decimal"/>
      <w:lvlText w:val="%4."/>
      <w:lvlJc w:val="left"/>
      <w:pPr>
        <w:ind w:left="2880" w:hanging="360"/>
      </w:pPr>
    </w:lvl>
    <w:lvl w:ilvl="4" w:tplc="9B62A8FA" w:tentative="1">
      <w:start w:val="1"/>
      <w:numFmt w:val="lowerLetter"/>
      <w:lvlText w:val="%5."/>
      <w:lvlJc w:val="left"/>
      <w:pPr>
        <w:ind w:left="3600" w:hanging="360"/>
      </w:pPr>
    </w:lvl>
    <w:lvl w:ilvl="5" w:tplc="F5EAD13A" w:tentative="1">
      <w:start w:val="1"/>
      <w:numFmt w:val="lowerRoman"/>
      <w:lvlText w:val="%6."/>
      <w:lvlJc w:val="right"/>
      <w:pPr>
        <w:ind w:left="4320" w:hanging="180"/>
      </w:pPr>
    </w:lvl>
    <w:lvl w:ilvl="6" w:tplc="585E965A" w:tentative="1">
      <w:start w:val="1"/>
      <w:numFmt w:val="decimal"/>
      <w:lvlText w:val="%7."/>
      <w:lvlJc w:val="left"/>
      <w:pPr>
        <w:ind w:left="5040" w:hanging="360"/>
      </w:pPr>
    </w:lvl>
    <w:lvl w:ilvl="7" w:tplc="666E105A" w:tentative="1">
      <w:start w:val="1"/>
      <w:numFmt w:val="lowerLetter"/>
      <w:lvlText w:val="%8."/>
      <w:lvlJc w:val="left"/>
      <w:pPr>
        <w:ind w:left="5760" w:hanging="360"/>
      </w:pPr>
    </w:lvl>
    <w:lvl w:ilvl="8" w:tplc="8A601BE8"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7DDCCA9C">
      <w:start w:val="1"/>
      <w:numFmt w:val="decimal"/>
      <w:lvlText w:val="%1."/>
      <w:lvlJc w:val="left"/>
      <w:pPr>
        <w:ind w:left="720" w:hanging="360"/>
      </w:pPr>
    </w:lvl>
    <w:lvl w:ilvl="1" w:tplc="58AC2AF0">
      <w:start w:val="1"/>
      <w:numFmt w:val="bullet"/>
      <w:lvlText w:val=""/>
      <w:lvlJc w:val="left"/>
      <w:pPr>
        <w:ind w:left="1440" w:hanging="360"/>
      </w:pPr>
      <w:rPr>
        <w:rFonts w:ascii="Symbol" w:eastAsia="Times New Roman" w:hAnsi="Symbol" w:cs="Times New Roman" w:hint="default"/>
        <w:b w:val="0"/>
        <w:i w:val="0"/>
      </w:rPr>
    </w:lvl>
    <w:lvl w:ilvl="2" w:tplc="8FB6B308">
      <w:start w:val="1"/>
      <w:numFmt w:val="lowerRoman"/>
      <w:lvlText w:val="%3."/>
      <w:lvlJc w:val="right"/>
      <w:pPr>
        <w:ind w:left="2160" w:hanging="180"/>
      </w:pPr>
    </w:lvl>
    <w:lvl w:ilvl="3" w:tplc="E95890DA" w:tentative="1">
      <w:start w:val="1"/>
      <w:numFmt w:val="decimal"/>
      <w:lvlText w:val="%4."/>
      <w:lvlJc w:val="left"/>
      <w:pPr>
        <w:ind w:left="2880" w:hanging="360"/>
      </w:pPr>
    </w:lvl>
    <w:lvl w:ilvl="4" w:tplc="94A60EE8" w:tentative="1">
      <w:start w:val="1"/>
      <w:numFmt w:val="lowerLetter"/>
      <w:lvlText w:val="%5."/>
      <w:lvlJc w:val="left"/>
      <w:pPr>
        <w:ind w:left="3600" w:hanging="360"/>
      </w:pPr>
    </w:lvl>
    <w:lvl w:ilvl="5" w:tplc="46082AD0" w:tentative="1">
      <w:start w:val="1"/>
      <w:numFmt w:val="lowerRoman"/>
      <w:lvlText w:val="%6."/>
      <w:lvlJc w:val="right"/>
      <w:pPr>
        <w:ind w:left="4320" w:hanging="180"/>
      </w:pPr>
    </w:lvl>
    <w:lvl w:ilvl="6" w:tplc="E264C540" w:tentative="1">
      <w:start w:val="1"/>
      <w:numFmt w:val="decimal"/>
      <w:lvlText w:val="%7."/>
      <w:lvlJc w:val="left"/>
      <w:pPr>
        <w:ind w:left="5040" w:hanging="360"/>
      </w:pPr>
    </w:lvl>
    <w:lvl w:ilvl="7" w:tplc="B4EC464C" w:tentative="1">
      <w:start w:val="1"/>
      <w:numFmt w:val="lowerLetter"/>
      <w:lvlText w:val="%8."/>
      <w:lvlJc w:val="left"/>
      <w:pPr>
        <w:ind w:left="5760" w:hanging="360"/>
      </w:pPr>
    </w:lvl>
    <w:lvl w:ilvl="8" w:tplc="5B9C0042"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5C581FDC">
      <w:start w:val="1"/>
      <w:numFmt w:val="decimal"/>
      <w:lvlText w:val="%1."/>
      <w:lvlJc w:val="left"/>
      <w:pPr>
        <w:ind w:left="720" w:hanging="360"/>
      </w:pPr>
    </w:lvl>
    <w:lvl w:ilvl="1" w:tplc="C5E6B8DE" w:tentative="1">
      <w:start w:val="1"/>
      <w:numFmt w:val="lowerLetter"/>
      <w:lvlText w:val="%2."/>
      <w:lvlJc w:val="left"/>
      <w:pPr>
        <w:ind w:left="1440" w:hanging="360"/>
      </w:pPr>
    </w:lvl>
    <w:lvl w:ilvl="2" w:tplc="BE30ACEC" w:tentative="1">
      <w:start w:val="1"/>
      <w:numFmt w:val="lowerRoman"/>
      <w:lvlText w:val="%3."/>
      <w:lvlJc w:val="right"/>
      <w:pPr>
        <w:ind w:left="2160" w:hanging="180"/>
      </w:pPr>
    </w:lvl>
    <w:lvl w:ilvl="3" w:tplc="4D2A95D6" w:tentative="1">
      <w:start w:val="1"/>
      <w:numFmt w:val="decimal"/>
      <w:lvlText w:val="%4."/>
      <w:lvlJc w:val="left"/>
      <w:pPr>
        <w:ind w:left="2880" w:hanging="360"/>
      </w:pPr>
    </w:lvl>
    <w:lvl w:ilvl="4" w:tplc="C37AAB9A" w:tentative="1">
      <w:start w:val="1"/>
      <w:numFmt w:val="lowerLetter"/>
      <w:lvlText w:val="%5."/>
      <w:lvlJc w:val="left"/>
      <w:pPr>
        <w:ind w:left="3600" w:hanging="360"/>
      </w:pPr>
    </w:lvl>
    <w:lvl w:ilvl="5" w:tplc="D4A2E988" w:tentative="1">
      <w:start w:val="1"/>
      <w:numFmt w:val="lowerRoman"/>
      <w:lvlText w:val="%6."/>
      <w:lvlJc w:val="right"/>
      <w:pPr>
        <w:ind w:left="4320" w:hanging="180"/>
      </w:pPr>
    </w:lvl>
    <w:lvl w:ilvl="6" w:tplc="A2704D84" w:tentative="1">
      <w:start w:val="1"/>
      <w:numFmt w:val="decimal"/>
      <w:lvlText w:val="%7."/>
      <w:lvlJc w:val="left"/>
      <w:pPr>
        <w:ind w:left="5040" w:hanging="360"/>
      </w:pPr>
    </w:lvl>
    <w:lvl w:ilvl="7" w:tplc="17C42C36" w:tentative="1">
      <w:start w:val="1"/>
      <w:numFmt w:val="lowerLetter"/>
      <w:lvlText w:val="%8."/>
      <w:lvlJc w:val="left"/>
      <w:pPr>
        <w:ind w:left="5760" w:hanging="360"/>
      </w:pPr>
    </w:lvl>
    <w:lvl w:ilvl="8" w:tplc="A1C4818C"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40C073D4">
      <w:start w:val="1"/>
      <w:numFmt w:val="decimal"/>
      <w:lvlText w:val="%1."/>
      <w:lvlJc w:val="left"/>
      <w:pPr>
        <w:ind w:left="1800" w:hanging="360"/>
      </w:pPr>
    </w:lvl>
    <w:lvl w:ilvl="1" w:tplc="0F860026" w:tentative="1">
      <w:start w:val="1"/>
      <w:numFmt w:val="lowerLetter"/>
      <w:lvlText w:val="%2."/>
      <w:lvlJc w:val="left"/>
      <w:pPr>
        <w:ind w:left="2520" w:hanging="360"/>
      </w:pPr>
    </w:lvl>
    <w:lvl w:ilvl="2" w:tplc="017AEB54" w:tentative="1">
      <w:start w:val="1"/>
      <w:numFmt w:val="lowerRoman"/>
      <w:lvlText w:val="%3."/>
      <w:lvlJc w:val="right"/>
      <w:pPr>
        <w:ind w:left="3240" w:hanging="180"/>
      </w:pPr>
    </w:lvl>
    <w:lvl w:ilvl="3" w:tplc="87787432" w:tentative="1">
      <w:start w:val="1"/>
      <w:numFmt w:val="decimal"/>
      <w:lvlText w:val="%4."/>
      <w:lvlJc w:val="left"/>
      <w:pPr>
        <w:ind w:left="3960" w:hanging="360"/>
      </w:pPr>
    </w:lvl>
    <w:lvl w:ilvl="4" w:tplc="0AD4D702" w:tentative="1">
      <w:start w:val="1"/>
      <w:numFmt w:val="lowerLetter"/>
      <w:lvlText w:val="%5."/>
      <w:lvlJc w:val="left"/>
      <w:pPr>
        <w:ind w:left="4680" w:hanging="360"/>
      </w:pPr>
    </w:lvl>
    <w:lvl w:ilvl="5" w:tplc="EDE64804" w:tentative="1">
      <w:start w:val="1"/>
      <w:numFmt w:val="lowerRoman"/>
      <w:lvlText w:val="%6."/>
      <w:lvlJc w:val="right"/>
      <w:pPr>
        <w:ind w:left="5400" w:hanging="180"/>
      </w:pPr>
    </w:lvl>
    <w:lvl w:ilvl="6" w:tplc="4C20D1E8" w:tentative="1">
      <w:start w:val="1"/>
      <w:numFmt w:val="decimal"/>
      <w:lvlText w:val="%7."/>
      <w:lvlJc w:val="left"/>
      <w:pPr>
        <w:ind w:left="6120" w:hanging="360"/>
      </w:pPr>
    </w:lvl>
    <w:lvl w:ilvl="7" w:tplc="3724E47E" w:tentative="1">
      <w:start w:val="1"/>
      <w:numFmt w:val="lowerLetter"/>
      <w:lvlText w:val="%8."/>
      <w:lvlJc w:val="left"/>
      <w:pPr>
        <w:ind w:left="6840" w:hanging="360"/>
      </w:pPr>
    </w:lvl>
    <w:lvl w:ilvl="8" w:tplc="586C90A6"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384"/>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0041"/>
    <w:rsid w:val="0006143A"/>
    <w:rsid w:val="0006173C"/>
    <w:rsid w:val="00072717"/>
    <w:rsid w:val="000751D9"/>
    <w:rsid w:val="00075E6C"/>
    <w:rsid w:val="0007747B"/>
    <w:rsid w:val="000916AE"/>
    <w:rsid w:val="00094C29"/>
    <w:rsid w:val="000965B8"/>
    <w:rsid w:val="000A0392"/>
    <w:rsid w:val="000A0E5E"/>
    <w:rsid w:val="000B02D6"/>
    <w:rsid w:val="000B2D77"/>
    <w:rsid w:val="000B4898"/>
    <w:rsid w:val="000C4CA1"/>
    <w:rsid w:val="000C52EA"/>
    <w:rsid w:val="000D530E"/>
    <w:rsid w:val="000E0747"/>
    <w:rsid w:val="000E712A"/>
    <w:rsid w:val="000F2A0B"/>
    <w:rsid w:val="000F366A"/>
    <w:rsid w:val="000F5422"/>
    <w:rsid w:val="001039E3"/>
    <w:rsid w:val="00105B77"/>
    <w:rsid w:val="00111AB8"/>
    <w:rsid w:val="0011362C"/>
    <w:rsid w:val="00115343"/>
    <w:rsid w:val="00123578"/>
    <w:rsid w:val="0012750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97B91"/>
    <w:rsid w:val="001A2111"/>
    <w:rsid w:val="001A5B17"/>
    <w:rsid w:val="001A6918"/>
    <w:rsid w:val="001B2E81"/>
    <w:rsid w:val="001B559C"/>
    <w:rsid w:val="001B7AA0"/>
    <w:rsid w:val="001C52F5"/>
    <w:rsid w:val="001C6495"/>
    <w:rsid w:val="001C697E"/>
    <w:rsid w:val="001C7357"/>
    <w:rsid w:val="001D25D2"/>
    <w:rsid w:val="001D434F"/>
    <w:rsid w:val="001E009F"/>
    <w:rsid w:val="001E4130"/>
    <w:rsid w:val="001E4E49"/>
    <w:rsid w:val="001F6615"/>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18F"/>
    <w:rsid w:val="002756CF"/>
    <w:rsid w:val="00276E17"/>
    <w:rsid w:val="00290486"/>
    <w:rsid w:val="0029562E"/>
    <w:rsid w:val="002973C2"/>
    <w:rsid w:val="002A3342"/>
    <w:rsid w:val="002B3715"/>
    <w:rsid w:val="002B38BD"/>
    <w:rsid w:val="002B3E78"/>
    <w:rsid w:val="002B41DA"/>
    <w:rsid w:val="002B4C38"/>
    <w:rsid w:val="002B622B"/>
    <w:rsid w:val="002B6A8C"/>
    <w:rsid w:val="002C2FE1"/>
    <w:rsid w:val="002C73A2"/>
    <w:rsid w:val="002D562C"/>
    <w:rsid w:val="002E1F41"/>
    <w:rsid w:val="002E3906"/>
    <w:rsid w:val="002E3EE1"/>
    <w:rsid w:val="002E539F"/>
    <w:rsid w:val="002E55DB"/>
    <w:rsid w:val="002F32C2"/>
    <w:rsid w:val="003048D5"/>
    <w:rsid w:val="0030746F"/>
    <w:rsid w:val="00312CC9"/>
    <w:rsid w:val="003158E3"/>
    <w:rsid w:val="00316CC1"/>
    <w:rsid w:val="003210D4"/>
    <w:rsid w:val="003239FF"/>
    <w:rsid w:val="0032782C"/>
    <w:rsid w:val="00327E7F"/>
    <w:rsid w:val="003338BF"/>
    <w:rsid w:val="00334852"/>
    <w:rsid w:val="003450BE"/>
    <w:rsid w:val="00345E84"/>
    <w:rsid w:val="00353D06"/>
    <w:rsid w:val="00354A6D"/>
    <w:rsid w:val="00357199"/>
    <w:rsid w:val="00357639"/>
    <w:rsid w:val="00365B6F"/>
    <w:rsid w:val="00365C09"/>
    <w:rsid w:val="00366728"/>
    <w:rsid w:val="003670ED"/>
    <w:rsid w:val="00370F0F"/>
    <w:rsid w:val="00371A78"/>
    <w:rsid w:val="003744A8"/>
    <w:rsid w:val="00377553"/>
    <w:rsid w:val="00380315"/>
    <w:rsid w:val="00382378"/>
    <w:rsid w:val="0038742A"/>
    <w:rsid w:val="003912AD"/>
    <w:rsid w:val="00393571"/>
    <w:rsid w:val="003A15B8"/>
    <w:rsid w:val="003A5526"/>
    <w:rsid w:val="003B0DD9"/>
    <w:rsid w:val="003B1872"/>
    <w:rsid w:val="003B30C6"/>
    <w:rsid w:val="003B59FB"/>
    <w:rsid w:val="003B7138"/>
    <w:rsid w:val="003D0E92"/>
    <w:rsid w:val="003D1D2B"/>
    <w:rsid w:val="003D2C4A"/>
    <w:rsid w:val="003D517E"/>
    <w:rsid w:val="003D603A"/>
    <w:rsid w:val="003D63C3"/>
    <w:rsid w:val="003E0016"/>
    <w:rsid w:val="003E6B3F"/>
    <w:rsid w:val="003E7E1F"/>
    <w:rsid w:val="003F42AE"/>
    <w:rsid w:val="003F6738"/>
    <w:rsid w:val="004051E9"/>
    <w:rsid w:val="00405674"/>
    <w:rsid w:val="004101B3"/>
    <w:rsid w:val="00410277"/>
    <w:rsid w:val="004109CD"/>
    <w:rsid w:val="00414E1F"/>
    <w:rsid w:val="00422ACD"/>
    <w:rsid w:val="00427B12"/>
    <w:rsid w:val="004327EE"/>
    <w:rsid w:val="00437AEC"/>
    <w:rsid w:val="00440B49"/>
    <w:rsid w:val="00444629"/>
    <w:rsid w:val="004469F7"/>
    <w:rsid w:val="00453582"/>
    <w:rsid w:val="004554E5"/>
    <w:rsid w:val="00457D81"/>
    <w:rsid w:val="00462B2D"/>
    <w:rsid w:val="004638CA"/>
    <w:rsid w:val="00463A0F"/>
    <w:rsid w:val="0047050E"/>
    <w:rsid w:val="00471236"/>
    <w:rsid w:val="0047415C"/>
    <w:rsid w:val="0047456A"/>
    <w:rsid w:val="0047590A"/>
    <w:rsid w:val="004809C0"/>
    <w:rsid w:val="00480DC6"/>
    <w:rsid w:val="00482E17"/>
    <w:rsid w:val="00490165"/>
    <w:rsid w:val="00492EF7"/>
    <w:rsid w:val="004A30D4"/>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B8F"/>
    <w:rsid w:val="00506FB4"/>
    <w:rsid w:val="0051683D"/>
    <w:rsid w:val="00522348"/>
    <w:rsid w:val="0052619A"/>
    <w:rsid w:val="0053183D"/>
    <w:rsid w:val="00543C0B"/>
    <w:rsid w:val="0054447E"/>
    <w:rsid w:val="00551731"/>
    <w:rsid w:val="005526B5"/>
    <w:rsid w:val="005543F8"/>
    <w:rsid w:val="00554F8F"/>
    <w:rsid w:val="00555AC5"/>
    <w:rsid w:val="0055706F"/>
    <w:rsid w:val="00557507"/>
    <w:rsid w:val="00557A55"/>
    <w:rsid w:val="00562B58"/>
    <w:rsid w:val="005641CC"/>
    <w:rsid w:val="005662F9"/>
    <w:rsid w:val="00574054"/>
    <w:rsid w:val="00575FDC"/>
    <w:rsid w:val="00577047"/>
    <w:rsid w:val="00580042"/>
    <w:rsid w:val="005838B4"/>
    <w:rsid w:val="00584A15"/>
    <w:rsid w:val="00584F4A"/>
    <w:rsid w:val="005850C9"/>
    <w:rsid w:val="005864FC"/>
    <w:rsid w:val="0058681A"/>
    <w:rsid w:val="00592287"/>
    <w:rsid w:val="005A316B"/>
    <w:rsid w:val="005A3806"/>
    <w:rsid w:val="005B0B33"/>
    <w:rsid w:val="005B786A"/>
    <w:rsid w:val="005D4BBA"/>
    <w:rsid w:val="005D69CC"/>
    <w:rsid w:val="005D7FDB"/>
    <w:rsid w:val="005E635B"/>
    <w:rsid w:val="005F349D"/>
    <w:rsid w:val="005F6871"/>
    <w:rsid w:val="00601F15"/>
    <w:rsid w:val="00607ED7"/>
    <w:rsid w:val="0061100E"/>
    <w:rsid w:val="00614A8F"/>
    <w:rsid w:val="00620E33"/>
    <w:rsid w:val="006214CD"/>
    <w:rsid w:val="00624B59"/>
    <w:rsid w:val="00627522"/>
    <w:rsid w:val="006365DA"/>
    <w:rsid w:val="006501A8"/>
    <w:rsid w:val="00652D0B"/>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216"/>
    <w:rsid w:val="00773D05"/>
    <w:rsid w:val="0077539E"/>
    <w:rsid w:val="007758B5"/>
    <w:rsid w:val="00780CDC"/>
    <w:rsid w:val="00781526"/>
    <w:rsid w:val="00781CBB"/>
    <w:rsid w:val="00782A17"/>
    <w:rsid w:val="00782B01"/>
    <w:rsid w:val="00785232"/>
    <w:rsid w:val="0078600A"/>
    <w:rsid w:val="00787DC8"/>
    <w:rsid w:val="007A2014"/>
    <w:rsid w:val="007A3EB2"/>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25ED"/>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389B"/>
    <w:rsid w:val="008C7044"/>
    <w:rsid w:val="008D37BB"/>
    <w:rsid w:val="008E148B"/>
    <w:rsid w:val="008E1BD9"/>
    <w:rsid w:val="008E702D"/>
    <w:rsid w:val="008F0564"/>
    <w:rsid w:val="00903345"/>
    <w:rsid w:val="00910AAC"/>
    <w:rsid w:val="0091160E"/>
    <w:rsid w:val="00912395"/>
    <w:rsid w:val="00912E8E"/>
    <w:rsid w:val="0091527C"/>
    <w:rsid w:val="00920CFB"/>
    <w:rsid w:val="009274F3"/>
    <w:rsid w:val="0093611C"/>
    <w:rsid w:val="0093758A"/>
    <w:rsid w:val="00937DB0"/>
    <w:rsid w:val="00940285"/>
    <w:rsid w:val="0094198E"/>
    <w:rsid w:val="00944534"/>
    <w:rsid w:val="0094665E"/>
    <w:rsid w:val="009467F4"/>
    <w:rsid w:val="00947850"/>
    <w:rsid w:val="00947D07"/>
    <w:rsid w:val="009511E4"/>
    <w:rsid w:val="009551AF"/>
    <w:rsid w:val="0095673A"/>
    <w:rsid w:val="009567DA"/>
    <w:rsid w:val="0096199E"/>
    <w:rsid w:val="009634BC"/>
    <w:rsid w:val="009637FD"/>
    <w:rsid w:val="00963EC3"/>
    <w:rsid w:val="00967F92"/>
    <w:rsid w:val="00972761"/>
    <w:rsid w:val="00973531"/>
    <w:rsid w:val="00973D1A"/>
    <w:rsid w:val="0097438E"/>
    <w:rsid w:val="009746B9"/>
    <w:rsid w:val="00981F11"/>
    <w:rsid w:val="00983BEA"/>
    <w:rsid w:val="00992186"/>
    <w:rsid w:val="009A02ED"/>
    <w:rsid w:val="009A39CE"/>
    <w:rsid w:val="009A4011"/>
    <w:rsid w:val="009A7531"/>
    <w:rsid w:val="009A7ABC"/>
    <w:rsid w:val="009B3416"/>
    <w:rsid w:val="009B4F5C"/>
    <w:rsid w:val="009C7C32"/>
    <w:rsid w:val="009D1857"/>
    <w:rsid w:val="009D219A"/>
    <w:rsid w:val="009D534E"/>
    <w:rsid w:val="009D5547"/>
    <w:rsid w:val="009D64FC"/>
    <w:rsid w:val="009D78D0"/>
    <w:rsid w:val="009E4246"/>
    <w:rsid w:val="009F0D11"/>
    <w:rsid w:val="00A004E7"/>
    <w:rsid w:val="00A04414"/>
    <w:rsid w:val="00A16A5D"/>
    <w:rsid w:val="00A179B7"/>
    <w:rsid w:val="00A26294"/>
    <w:rsid w:val="00A33BD6"/>
    <w:rsid w:val="00A41C6C"/>
    <w:rsid w:val="00A42B43"/>
    <w:rsid w:val="00A4334F"/>
    <w:rsid w:val="00A61EE3"/>
    <w:rsid w:val="00A63EC8"/>
    <w:rsid w:val="00A654F0"/>
    <w:rsid w:val="00A72274"/>
    <w:rsid w:val="00A75B40"/>
    <w:rsid w:val="00A7738E"/>
    <w:rsid w:val="00A77A3C"/>
    <w:rsid w:val="00A870CE"/>
    <w:rsid w:val="00A90006"/>
    <w:rsid w:val="00A94933"/>
    <w:rsid w:val="00AA096A"/>
    <w:rsid w:val="00AA34F2"/>
    <w:rsid w:val="00AA602C"/>
    <w:rsid w:val="00AA7EA1"/>
    <w:rsid w:val="00AC0458"/>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472E"/>
    <w:rsid w:val="00B250D4"/>
    <w:rsid w:val="00B27E80"/>
    <w:rsid w:val="00B325F3"/>
    <w:rsid w:val="00B32C4B"/>
    <w:rsid w:val="00B33C2C"/>
    <w:rsid w:val="00B3633D"/>
    <w:rsid w:val="00B37E29"/>
    <w:rsid w:val="00B40BA7"/>
    <w:rsid w:val="00B4190A"/>
    <w:rsid w:val="00B43664"/>
    <w:rsid w:val="00B45A4D"/>
    <w:rsid w:val="00B468F7"/>
    <w:rsid w:val="00B50A77"/>
    <w:rsid w:val="00B56FE0"/>
    <w:rsid w:val="00B57223"/>
    <w:rsid w:val="00B60E82"/>
    <w:rsid w:val="00B6142F"/>
    <w:rsid w:val="00B61F3D"/>
    <w:rsid w:val="00B62161"/>
    <w:rsid w:val="00B62D03"/>
    <w:rsid w:val="00B63424"/>
    <w:rsid w:val="00B63AA1"/>
    <w:rsid w:val="00B63B2F"/>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BF7A0C"/>
    <w:rsid w:val="00C12C3C"/>
    <w:rsid w:val="00C15819"/>
    <w:rsid w:val="00C2671D"/>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2FB6"/>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466D"/>
    <w:rsid w:val="00DA6A02"/>
    <w:rsid w:val="00DA78D2"/>
    <w:rsid w:val="00DB1B72"/>
    <w:rsid w:val="00DB55C5"/>
    <w:rsid w:val="00DB58CD"/>
    <w:rsid w:val="00DB731F"/>
    <w:rsid w:val="00DC0F55"/>
    <w:rsid w:val="00DC5070"/>
    <w:rsid w:val="00DC5121"/>
    <w:rsid w:val="00DC79F8"/>
    <w:rsid w:val="00DE2A6C"/>
    <w:rsid w:val="00DF7E50"/>
    <w:rsid w:val="00E01FD1"/>
    <w:rsid w:val="00E05109"/>
    <w:rsid w:val="00E115C2"/>
    <w:rsid w:val="00E15FA4"/>
    <w:rsid w:val="00E25A5A"/>
    <w:rsid w:val="00E261E2"/>
    <w:rsid w:val="00E30290"/>
    <w:rsid w:val="00E31B82"/>
    <w:rsid w:val="00E3473A"/>
    <w:rsid w:val="00E40D23"/>
    <w:rsid w:val="00E4556E"/>
    <w:rsid w:val="00E50A6A"/>
    <w:rsid w:val="00E531B4"/>
    <w:rsid w:val="00E560D5"/>
    <w:rsid w:val="00E65361"/>
    <w:rsid w:val="00E70F1F"/>
    <w:rsid w:val="00E70FC2"/>
    <w:rsid w:val="00E75B96"/>
    <w:rsid w:val="00E75F01"/>
    <w:rsid w:val="00E7684D"/>
    <w:rsid w:val="00E81016"/>
    <w:rsid w:val="00E933FB"/>
    <w:rsid w:val="00E93798"/>
    <w:rsid w:val="00E95695"/>
    <w:rsid w:val="00E9583C"/>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066"/>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7F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B38B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680</Words>
  <Characters>8369</Characters>
  <Application>Microsoft Office Word</Application>
  <DocSecurity>0</DocSecurity>
  <Lines>69</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3</cp:revision>
  <cp:lastPrinted>2026-02-26T07:25:00Z</cp:lastPrinted>
  <dcterms:created xsi:type="dcterms:W3CDTF">2025-11-06T08:45:00Z</dcterms:created>
  <dcterms:modified xsi:type="dcterms:W3CDTF">2026-06-12T09:50:00Z</dcterms:modified>
</cp:coreProperties>
</file>